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89" w:rsidRPr="00091A28" w:rsidRDefault="00332A89" w:rsidP="00332A89">
      <w:pPr>
        <w:rPr>
          <w:rFonts w:ascii="HG丸ｺﾞｼｯｸM-PRO" w:eastAsia="HG丸ｺﾞｼｯｸM-PRO" w:hAnsi="HG丸ｺﾞｼｯｸM-PRO"/>
          <w:sz w:val="16"/>
          <w:szCs w:val="2"/>
        </w:rPr>
      </w:pPr>
      <w:r w:rsidRPr="00A576CE">
        <w:rPr>
          <w:noProof/>
        </w:rPr>
        <w:drawing>
          <wp:anchor distT="0" distB="0" distL="114300" distR="114300" simplePos="0" relativeHeight="251660288" behindDoc="1" locked="0" layoutInCell="1" allowOverlap="1" wp14:anchorId="050C3A1D" wp14:editId="411E0F8D">
            <wp:simplePos x="0" y="0"/>
            <wp:positionH relativeFrom="column">
              <wp:posOffset>5859949</wp:posOffset>
            </wp:positionH>
            <wp:positionV relativeFrom="paragraph">
              <wp:posOffset>91440</wp:posOffset>
            </wp:positionV>
            <wp:extent cx="771127" cy="918058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7805" r="23624" b="7379"/>
                    <a:stretch/>
                  </pic:blipFill>
                  <pic:spPr bwMode="auto">
                    <a:xfrm>
                      <a:off x="0" y="0"/>
                      <a:ext cx="771127" cy="9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A28">
        <w:rPr>
          <w:rFonts w:ascii="HG丸ｺﾞｼｯｸM-PRO" w:eastAsia="HG丸ｺﾞｼｯｸM-PRO" w:hAnsi="HG丸ｺﾞｼｯｸM-PRO" w:hint="eastAsia"/>
          <w:sz w:val="16"/>
          <w:szCs w:val="2"/>
        </w:rPr>
        <w:t>総合的な探究の時間　第</w:t>
      </w:r>
      <w:r>
        <w:rPr>
          <w:rFonts w:ascii="HG丸ｺﾞｼｯｸM-PRO" w:eastAsia="HG丸ｺﾞｼｯｸM-PRO" w:hAnsi="HG丸ｺﾞｼｯｸM-PRO" w:hint="eastAsia"/>
          <w:sz w:val="16"/>
          <w:szCs w:val="2"/>
        </w:rPr>
        <w:t>３</w:t>
      </w:r>
      <w:r w:rsidRPr="00091A28">
        <w:rPr>
          <w:rFonts w:ascii="HG丸ｺﾞｼｯｸM-PRO" w:eastAsia="HG丸ｺﾞｼｯｸM-PRO" w:hAnsi="HG丸ｺﾞｼｯｸM-PRO" w:hint="eastAsia"/>
          <w:sz w:val="16"/>
          <w:szCs w:val="2"/>
        </w:rPr>
        <w:t>回(</w:t>
      </w:r>
      <w:r>
        <w:rPr>
          <w:rFonts w:ascii="HG丸ｺﾞｼｯｸM-PRO" w:eastAsia="HG丸ｺﾞｼｯｸM-PRO" w:hAnsi="HG丸ｺﾞｼｯｸM-PRO"/>
          <w:sz w:val="16"/>
          <w:szCs w:val="2"/>
        </w:rPr>
        <w:t>6/</w:t>
      </w:r>
      <w:r>
        <w:rPr>
          <w:rFonts w:ascii="HG丸ｺﾞｼｯｸM-PRO" w:eastAsia="HG丸ｺﾞｼｯｸM-PRO" w:hAnsi="HG丸ｺﾞｼｯｸM-PRO" w:hint="eastAsia"/>
          <w:sz w:val="16"/>
          <w:szCs w:val="2"/>
        </w:rPr>
        <w:t>11</w:t>
      </w:r>
      <w:r w:rsidRPr="00091A28">
        <w:rPr>
          <w:rFonts w:ascii="HG丸ｺﾞｼｯｸM-PRO" w:eastAsia="HG丸ｺﾞｼｯｸM-PRO" w:hAnsi="HG丸ｺﾞｼｯｸM-PRO" w:hint="eastAsia"/>
          <w:sz w:val="16"/>
          <w:szCs w:val="2"/>
        </w:rPr>
        <w:t>)</w:t>
      </w:r>
    </w:p>
    <w:p w:rsidR="00332A89" w:rsidRDefault="00332A89" w:rsidP="00332A89">
      <w:pPr>
        <w:ind w:firstLineChars="100" w:firstLine="320"/>
        <w:rPr>
          <w:rFonts w:ascii="AR P丸ゴシック体E" w:eastAsia="AR P丸ゴシック体E" w:hAnsi="AR P丸ゴシック体E"/>
          <w:szCs w:val="12"/>
        </w:rPr>
      </w:pPr>
      <w:r w:rsidRPr="00EF282E">
        <w:rPr>
          <w:rFonts w:ascii="AR P丸ゴシック体E" w:eastAsia="AR P丸ゴシック体E" w:hAnsi="AR P丸ゴシック体E" w:hint="eastAsia"/>
          <w:sz w:val="32"/>
          <w:szCs w:val="8"/>
        </w:rPr>
        <w:t>主張を深める</w:t>
      </w:r>
      <w:r>
        <w:rPr>
          <w:rFonts w:ascii="AR P丸ゴシック体E" w:eastAsia="AR P丸ゴシック体E" w:hAnsi="AR P丸ゴシック体E" w:hint="eastAsia"/>
          <w:sz w:val="32"/>
          <w:szCs w:val="8"/>
        </w:rPr>
        <w:t xml:space="preserve">　</w:t>
      </w:r>
      <w:r w:rsidRPr="00F70939">
        <w:rPr>
          <w:rFonts w:ascii="AR P丸ゴシック体E" w:eastAsia="AR P丸ゴシック体E" w:hAnsi="AR P丸ゴシック体E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763B9" wp14:editId="02C97F56">
                <wp:simplePos x="0" y="0"/>
                <wp:positionH relativeFrom="column">
                  <wp:posOffset>-2562860</wp:posOffset>
                </wp:positionH>
                <wp:positionV relativeFrom="paragraph">
                  <wp:posOffset>110490</wp:posOffset>
                </wp:positionV>
                <wp:extent cx="1259205" cy="409575"/>
                <wp:effectExtent l="0" t="28575" r="11430" b="28575"/>
                <wp:wrapNone/>
                <wp:docPr id="52" name="WordArt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920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2A89" w:rsidRDefault="00332A89" w:rsidP="00332A8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32A89">
                              <w:rPr>
                                <w:rFonts w:hint="eastAsia"/>
                                <w:color w:val="520402"/>
                                <w:sz w:val="64"/>
                                <w:szCs w:val="64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20人の主張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763B9" id="_x0000_t202" coordsize="21600,21600" o:spt="202" path="m,l,21600r21600,l21600,xe">
                <v:stroke joinstyle="miter"/>
                <v:path gradientshapeok="t" o:connecttype="rect"/>
              </v:shapetype>
              <v:shape id="WordArt 183" o:spid="_x0000_s1026" type="#_x0000_t202" style="position:absolute;left:0;text-align:left;margin-left:-201.8pt;margin-top:8.7pt;width:99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:rsidR="00332A89" w:rsidRDefault="00332A89" w:rsidP="00332A8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32A89">
                        <w:rPr>
                          <w:rFonts w:hint="eastAsia"/>
                          <w:color w:val="520402"/>
                          <w:sz w:val="64"/>
                          <w:szCs w:val="64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320人の主張</w:t>
                      </w:r>
                    </w:p>
                  </w:txbxContent>
                </v:textbox>
              </v:shape>
            </w:pict>
          </mc:Fallback>
        </mc:AlternateContent>
      </w:r>
      <w:r w:rsidRPr="00C33672">
        <w:rPr>
          <w:rFonts w:ascii="AR P丸ゴシック体E" w:eastAsia="AR P丸ゴシック体E" w:hAnsi="AR P丸ゴシック体E"/>
          <w:szCs w:val="12"/>
        </w:rPr>
        <w:t xml:space="preserve"> </w:t>
      </w:r>
      <w:r>
        <w:rPr>
          <w:rFonts w:ascii="AR P丸ゴシック体E" w:eastAsia="AR P丸ゴシック体E" w:hAnsi="AR P丸ゴシック体E"/>
          <w:szCs w:val="12"/>
        </w:rPr>
        <w:t>part 01</w:t>
      </w:r>
      <w:r>
        <w:rPr>
          <w:rFonts w:ascii="AR P丸ゴシック体E" w:eastAsia="AR P丸ゴシック体E" w:hAnsi="AR P丸ゴシック体E" w:hint="eastAsia"/>
          <w:szCs w:val="12"/>
        </w:rPr>
        <w:t xml:space="preserve">　　</w:t>
      </w:r>
      <w:r>
        <w:rPr>
          <w:rFonts w:ascii="AR P丸ゴシック体E" w:eastAsia="AR P丸ゴシック体E" w:hAnsi="AR P丸ゴシック体E"/>
          <w:szCs w:val="12"/>
        </w:rPr>
        <w:t xml:space="preserve">  </w:t>
      </w:r>
    </w:p>
    <w:p w:rsidR="00332A89" w:rsidRDefault="00332A89" w:rsidP="00FF27C1">
      <w:pPr>
        <w:snapToGrid w:val="0"/>
        <w:rPr>
          <w:rFonts w:ascii="AR P丸ゴシック体E" w:eastAsia="AR P丸ゴシック体E" w:hAnsi="AR P丸ゴシック体E"/>
          <w:szCs w:val="12"/>
        </w:rPr>
      </w:pPr>
      <w:r>
        <w:rPr>
          <w:rFonts w:ascii="AR P丸ゴシック体E" w:eastAsia="AR P丸ゴシック体E" w:hAnsi="AR P丸ゴシック体E" w:hint="eastAsia"/>
          <w:szCs w:val="12"/>
        </w:rPr>
        <w:t>目標：</w:t>
      </w:r>
      <w:r w:rsidRPr="00EF282E">
        <w:rPr>
          <w:rFonts w:ascii="AR P丸ゴシック体E" w:eastAsia="AR P丸ゴシック体E" w:hAnsi="AR P丸ゴシック体E" w:hint="eastAsia"/>
          <w:szCs w:val="12"/>
        </w:rPr>
        <w:t>相手が納得するような根拠を探す、考える、表現する</w:t>
      </w:r>
    </w:p>
    <w:p w:rsidR="00FF27C1" w:rsidRPr="00FF27C1" w:rsidRDefault="00FF27C1" w:rsidP="00FF27C1">
      <w:pPr>
        <w:snapToGrid w:val="0"/>
        <w:rPr>
          <w:rFonts w:ascii="AR P丸ゴシック体E" w:eastAsia="AR P丸ゴシック体E" w:hAnsi="AR P丸ゴシック体E"/>
          <w:sz w:val="14"/>
          <w:szCs w:val="4"/>
        </w:rPr>
      </w:pPr>
    </w:p>
    <w:p w:rsidR="00FF27C1" w:rsidRDefault="00332A89" w:rsidP="006D7EF9">
      <w:pPr>
        <w:snapToGrid w:val="0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EF282E">
        <w:rPr>
          <w:rFonts w:ascii="HG丸ｺﾞｼｯｸM-PRO" w:eastAsia="HG丸ｺﾞｼｯｸM-PRO" w:hAnsi="HG丸ｺﾞｼｯｸM-PRO" w:hint="eastAsia"/>
          <w:sz w:val="20"/>
        </w:rPr>
        <w:t>前回は、はじめての主張の助言会を行いました。他人の主張を見ることは、自分の主張の参考になりましたか？他人からの意見で、自分の主張を見つめ</w:t>
      </w:r>
      <w:r>
        <w:rPr>
          <w:rFonts w:ascii="HG丸ｺﾞｼｯｸM-PRO" w:eastAsia="HG丸ｺﾞｼｯｸM-PRO" w:hAnsi="HG丸ｺﾞｼｯｸM-PRO" w:hint="eastAsia"/>
          <w:sz w:val="20"/>
        </w:rPr>
        <w:t>直す</w:t>
      </w:r>
      <w:r w:rsidRPr="00EF282E">
        <w:rPr>
          <w:rFonts w:ascii="HG丸ｺﾞｼｯｸM-PRO" w:eastAsia="HG丸ｺﾞｼｯｸM-PRO" w:hAnsi="HG丸ｺﾞｼｯｸM-PRO" w:hint="eastAsia"/>
          <w:sz w:val="20"/>
        </w:rPr>
        <w:t>ことは出来ましたか？</w:t>
      </w:r>
      <w:r w:rsidR="00EB181F">
        <w:rPr>
          <w:rFonts w:ascii="HG丸ｺﾞｼｯｸM-PRO" w:eastAsia="HG丸ｺﾞｼｯｸM-PRO" w:hAnsi="HG丸ｺﾞｼｯｸM-PRO" w:hint="eastAsia"/>
          <w:sz w:val="20"/>
        </w:rPr>
        <w:t>今回からは、みんなの主張をより</w:t>
      </w:r>
      <w:r w:rsidR="00980E9A">
        <w:rPr>
          <w:rFonts w:ascii="HG丸ｺﾞｼｯｸM-PRO" w:eastAsia="HG丸ｺﾞｼｯｸM-PRO" w:hAnsi="HG丸ｺﾞｼｯｸM-PRO" w:hint="eastAsia"/>
          <w:sz w:val="20"/>
        </w:rPr>
        <w:t>ぶあつくしていきます。</w:t>
      </w:r>
    </w:p>
    <w:p w:rsidR="006D7EF9" w:rsidRDefault="006D7EF9" w:rsidP="00FF27C1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:rsidR="006D7EF9" w:rsidRDefault="006D7EF9" w:rsidP="006D7EF9">
      <w:pPr>
        <w:rPr>
          <w:rFonts w:ascii="HG丸ｺﾞｼｯｸM-PRO" w:eastAsia="HG丸ｺﾞｼｯｸM-PRO" w:hAnsi="HG丸ｺﾞｼｯｸM-PRO"/>
          <w:sz w:val="20"/>
          <w:shd w:val="pct15" w:color="auto" w:fill="FFFFFF"/>
        </w:rPr>
      </w:pPr>
    </w:p>
    <w:p w:rsidR="006D7EF9" w:rsidRDefault="006D7EF9" w:rsidP="006D7EF9">
      <w:pPr>
        <w:rPr>
          <w:rFonts w:ascii="HG丸ｺﾞｼｯｸM-PRO" w:eastAsia="HG丸ｺﾞｼｯｸM-PRO" w:hAnsi="HG丸ｺﾞｼｯｸM-PRO"/>
          <w:sz w:val="20"/>
          <w:highlight w:val="lightGray"/>
        </w:rPr>
      </w:pPr>
      <w:r>
        <w:rPr>
          <w:rFonts w:ascii="HG丸ｺﾞｼｯｸM-PRO" w:eastAsia="HG丸ｺﾞｼｯｸM-PRO" w:hAnsi="HG丸ｺﾞｼｯｸM-PRO" w:hint="eastAsia"/>
          <w:sz w:val="20"/>
          <w:highlight w:val="lightGray"/>
        </w:rPr>
        <w:t>S</w:t>
      </w:r>
      <w:r>
        <w:rPr>
          <w:rFonts w:ascii="HG丸ｺﾞｼｯｸM-PRO" w:eastAsia="HG丸ｺﾞｼｯｸM-PRO" w:hAnsi="HG丸ｺﾞｼｯｸM-PRO"/>
          <w:sz w:val="20"/>
          <w:highlight w:val="lightGray"/>
        </w:rPr>
        <w:t xml:space="preserve">tep1  </w:t>
      </w:r>
      <w:r>
        <w:rPr>
          <w:rFonts w:ascii="HG丸ｺﾞｼｯｸM-PRO" w:eastAsia="HG丸ｺﾞｼｯｸM-PRO" w:hAnsi="HG丸ｺﾞｼｯｸM-PRO" w:hint="eastAsia"/>
          <w:sz w:val="20"/>
          <w:highlight w:val="lightGray"/>
        </w:rPr>
        <w:t>根拠を考えよう！</w:t>
      </w:r>
    </w:p>
    <w:p w:rsidR="00EB181F" w:rsidRDefault="00CF0CC1" w:rsidP="00CE0963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主張は、あなたが世の中に対して発信したいことです。だから、聞いてくれる相手</w:t>
      </w:r>
      <w:r w:rsidR="00EB181F">
        <w:rPr>
          <w:rFonts w:ascii="HG丸ｺﾞｼｯｸM-PRO" w:eastAsia="HG丸ｺﾞｼｯｸM-PRO" w:hAnsi="HG丸ｺﾞｼｯｸM-PRO" w:hint="eastAsia"/>
          <w:sz w:val="20"/>
        </w:rPr>
        <w:t>に</w:t>
      </w:r>
      <w:r>
        <w:rPr>
          <w:rFonts w:ascii="HG丸ｺﾞｼｯｸM-PRO" w:eastAsia="HG丸ｺﾞｼｯｸM-PRO" w:hAnsi="HG丸ｺﾞｼｯｸM-PRO" w:hint="eastAsia"/>
          <w:sz w:val="20"/>
        </w:rPr>
        <w:t>納得してもらえるように話をしたいですよね！！</w:t>
      </w:r>
      <w:r w:rsidR="00CE0963">
        <w:rPr>
          <w:rFonts w:ascii="HG丸ｺﾞｼｯｸM-PRO" w:eastAsia="HG丸ｺﾞｼｯｸM-PRO" w:hAnsi="HG丸ｺﾞｼｯｸM-PRO" w:hint="eastAsia"/>
          <w:sz w:val="20"/>
        </w:rPr>
        <w:t>今回は</w:t>
      </w:r>
      <w:r w:rsidR="00710CD2">
        <w:rPr>
          <w:rFonts w:ascii="HG丸ｺﾞｼｯｸM-PRO" w:eastAsia="HG丸ｺﾞｼｯｸM-PRO" w:hAnsi="HG丸ｺﾞｼｯｸM-PRO" w:hint="eastAsia"/>
          <w:sz w:val="20"/>
        </w:rPr>
        <w:t>、</w:t>
      </w:r>
      <w:r w:rsidR="00CE0963">
        <w:rPr>
          <w:rFonts w:ascii="HG丸ｺﾞｼｯｸM-PRO" w:eastAsia="HG丸ｺﾞｼｯｸM-PRO" w:hAnsi="HG丸ｺﾞｼｯｸM-PRO" w:hint="eastAsia"/>
          <w:sz w:val="20"/>
        </w:rPr>
        <w:t>まず相手に耳を傾けてもらえるよう</w:t>
      </w:r>
      <w:r w:rsidR="00EB181F">
        <w:rPr>
          <w:rFonts w:ascii="HG丸ｺﾞｼｯｸM-PRO" w:eastAsia="HG丸ｺﾞｼｯｸM-PRO" w:hAnsi="HG丸ｺﾞｼｯｸM-PRO" w:hint="eastAsia"/>
          <w:sz w:val="20"/>
        </w:rPr>
        <w:t>に主張をパワーアップさせましょう。そのためのキーワードが「根拠」です。</w:t>
      </w:r>
    </w:p>
    <w:p w:rsidR="00EB181F" w:rsidRDefault="00EB181F" w:rsidP="00EB181F">
      <w:pPr>
        <w:rPr>
          <w:rFonts w:ascii="HG丸ｺﾞｼｯｸM-PRO" w:eastAsia="HG丸ｺﾞｼｯｸM-PRO" w:hAnsi="HG丸ｺﾞｼｯｸM-PRO"/>
          <w:sz w:val="20"/>
        </w:rPr>
      </w:pPr>
    </w:p>
    <w:p w:rsidR="00EB181F" w:rsidRDefault="00825A1F" w:rsidP="00EB181F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E547B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678B9E" wp14:editId="5963CC8B">
                <wp:simplePos x="0" y="0"/>
                <wp:positionH relativeFrom="column">
                  <wp:posOffset>4457700</wp:posOffset>
                </wp:positionH>
                <wp:positionV relativeFrom="paragraph">
                  <wp:posOffset>196215</wp:posOffset>
                </wp:positionV>
                <wp:extent cx="438150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E74" w:rsidRPr="00B83082" w:rsidRDefault="009A0E74" w:rsidP="009A0E74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2"/>
                              </w:rPr>
                            </w:pPr>
                            <w:r w:rsidRPr="00B8308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2"/>
                              </w:rPr>
                              <w:t>+</w:t>
                            </w:r>
                          </w:p>
                          <w:p w:rsidR="009A0E74" w:rsidRPr="00935275" w:rsidRDefault="009A0E74" w:rsidP="009A0E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8B9E" id="テキスト ボックス 14" o:spid="_x0000_s1027" type="#_x0000_t202" style="position:absolute;left:0;text-align:left;margin-left:351pt;margin-top:15.45pt;width:34.5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" filled="f" stroked="f" strokeweight=".5pt">
                <v:textbox>
                  <w:txbxContent>
                    <w:p w:rsidR="009A0E74" w:rsidRPr="00B83082" w:rsidRDefault="009A0E74" w:rsidP="009A0E74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2"/>
                        </w:rPr>
                      </w:pPr>
                      <w:r w:rsidRPr="00B8308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2"/>
                        </w:rPr>
                        <w:t>+</w:t>
                      </w:r>
                    </w:p>
                    <w:p w:rsidR="009A0E74" w:rsidRPr="00935275" w:rsidRDefault="009A0E74" w:rsidP="009A0E7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47B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971F5F" wp14:editId="2F9B4B6A">
                <wp:simplePos x="0" y="0"/>
                <wp:positionH relativeFrom="column">
                  <wp:posOffset>2409825</wp:posOffset>
                </wp:positionH>
                <wp:positionV relativeFrom="paragraph">
                  <wp:posOffset>200025</wp:posOffset>
                </wp:positionV>
                <wp:extent cx="438150" cy="5524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7EF9" w:rsidRPr="00B83082" w:rsidRDefault="006D7EF9" w:rsidP="006D7EF9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2"/>
                              </w:rPr>
                            </w:pPr>
                            <w:r w:rsidRPr="00B8308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2"/>
                              </w:rPr>
                              <w:t>+</w:t>
                            </w:r>
                          </w:p>
                          <w:p w:rsidR="006D7EF9" w:rsidRPr="00935275" w:rsidRDefault="006D7EF9" w:rsidP="006D7E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1F5F" id="テキスト ボックス 31" o:spid="_x0000_s1028" type="#_x0000_t202" style="position:absolute;left:0;text-align:left;margin-left:189.75pt;margin-top:15.75pt;width:34.5pt;height:4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" filled="f" stroked="f" strokeweight=".5pt">
                <v:textbox>
                  <w:txbxContent>
                    <w:p w:rsidR="006D7EF9" w:rsidRPr="00B83082" w:rsidRDefault="006D7EF9" w:rsidP="006D7EF9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2"/>
                        </w:rPr>
                      </w:pPr>
                      <w:r w:rsidRPr="00B8308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2"/>
                        </w:rPr>
                        <w:t>+</w:t>
                      </w:r>
                    </w:p>
                    <w:p w:rsidR="006D7EF9" w:rsidRPr="00935275" w:rsidRDefault="006D7EF9" w:rsidP="006D7EF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81F" w:rsidRPr="00EB181F">
        <w:rPr>
          <w:rFonts w:ascii="HG丸ｺﾞｼｯｸM-PRO" w:eastAsia="HG丸ｺﾞｼｯｸM-PRO" w:hAnsi="HG丸ｺﾞｼｯｸM-PRO" w:hint="eastAsia"/>
          <w:sz w:val="24"/>
          <w:szCs w:val="24"/>
        </w:rPr>
        <w:t>☆ポイント☆</w:t>
      </w:r>
    </w:p>
    <w:p w:rsidR="006D7EF9" w:rsidRPr="00EC47C3" w:rsidRDefault="009A0E74" w:rsidP="006D7EF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27EB">
        <w:rPr>
          <w:rFonts w:ascii="HG丸ｺﾞｼｯｸM-PRO" w:eastAsia="HG丸ｺﾞｼｯｸM-PRO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13FF92" wp14:editId="37406526">
                <wp:simplePos x="0" y="0"/>
                <wp:positionH relativeFrom="column">
                  <wp:posOffset>4933950</wp:posOffset>
                </wp:positionH>
                <wp:positionV relativeFrom="paragraph">
                  <wp:posOffset>34290</wp:posOffset>
                </wp:positionV>
                <wp:extent cx="1562100" cy="579120"/>
                <wp:effectExtent l="0" t="0" r="1905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0E74" w:rsidRPr="00363C87" w:rsidRDefault="00957698" w:rsidP="009A0E74">
                            <w:pPr>
                              <w:ind w:firstLineChars="100" w:firstLine="16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(3)</w:t>
                            </w:r>
                          </w:p>
                          <w:p w:rsidR="009A0E74" w:rsidRDefault="009A0E74" w:rsidP="009A0E7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FF92" id="テキスト ボックス 15" o:spid="_x0000_s1029" type="#_x0000_t202" style="position:absolute;left:0;text-align:left;margin-left:388.5pt;margin-top:2.7pt;width:123pt;height:4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" fillcolor="white [3201]" strokecolor="black [3213]" strokeweight="1.5pt">
                <v:textbox inset="0,0,0,0">
                  <w:txbxContent>
                    <w:p w:rsidR="009A0E74" w:rsidRPr="00363C87" w:rsidRDefault="00957698" w:rsidP="009A0E74">
                      <w:pPr>
                        <w:ind w:firstLineChars="100" w:firstLine="16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(3)</w:t>
                      </w:r>
                    </w:p>
                    <w:p w:rsidR="009A0E74" w:rsidRDefault="009A0E74" w:rsidP="009A0E74"/>
                  </w:txbxContent>
                </v:textbox>
              </v:shape>
            </w:pict>
          </mc:Fallback>
        </mc:AlternateContent>
      </w:r>
      <w:r w:rsidRPr="009A27EB">
        <w:rPr>
          <w:rFonts w:ascii="HG丸ｺﾞｼｯｸM-PRO" w:eastAsia="HG丸ｺﾞｼｯｸM-PRO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A8FB6B" wp14:editId="34C236E0">
                <wp:simplePos x="0" y="0"/>
                <wp:positionH relativeFrom="column">
                  <wp:posOffset>2905124</wp:posOffset>
                </wp:positionH>
                <wp:positionV relativeFrom="paragraph">
                  <wp:posOffset>34290</wp:posOffset>
                </wp:positionV>
                <wp:extent cx="1495425" cy="579120"/>
                <wp:effectExtent l="0" t="0" r="28575" b="1143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D7EF9" w:rsidRPr="00363C87" w:rsidRDefault="00957698" w:rsidP="006D7EF9">
                            <w:pPr>
                              <w:ind w:firstLineChars="100" w:firstLine="16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(2)</w:t>
                            </w:r>
                          </w:p>
                          <w:p w:rsidR="006D7EF9" w:rsidRDefault="006D7EF9" w:rsidP="006D7EF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FB6B" id="テキスト ボックス 32" o:spid="_x0000_s1030" type="#_x0000_t202" style="position:absolute;left:0;text-align:left;margin-left:228.75pt;margin-top:2.7pt;width:117.75pt;height:4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" fillcolor="white [3201]" strokecolor="black [3213]" strokeweight="1.5pt">
                <v:textbox inset="0,0,0,0">
                  <w:txbxContent>
                    <w:p w:rsidR="006D7EF9" w:rsidRPr="00363C87" w:rsidRDefault="00957698" w:rsidP="006D7EF9">
                      <w:pPr>
                        <w:ind w:firstLineChars="100" w:firstLine="16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(2)</w:t>
                      </w:r>
                    </w:p>
                    <w:p w:rsidR="006D7EF9" w:rsidRDefault="006D7EF9" w:rsidP="006D7EF9"/>
                  </w:txbxContent>
                </v:textbox>
              </v:shape>
            </w:pict>
          </mc:Fallback>
        </mc:AlternateContent>
      </w:r>
      <w:r w:rsidR="006D7EF9" w:rsidRPr="009A27EB">
        <w:rPr>
          <w:rFonts w:ascii="HG丸ｺﾞｼｯｸM-PRO" w:eastAsia="HG丸ｺﾞｼｯｸM-PRO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C004B9" wp14:editId="7681DC69">
                <wp:simplePos x="0" y="0"/>
                <wp:positionH relativeFrom="column">
                  <wp:posOffset>1066800</wp:posOffset>
                </wp:positionH>
                <wp:positionV relativeFrom="paragraph">
                  <wp:posOffset>39370</wp:posOffset>
                </wp:positionV>
                <wp:extent cx="1330325" cy="569595"/>
                <wp:effectExtent l="0" t="0" r="22225" b="2095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D7EF9" w:rsidRPr="00363C87" w:rsidRDefault="00957698" w:rsidP="006D7EF9">
                            <w:pPr>
                              <w:ind w:firstLineChars="100" w:firstLine="16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(1)</w:t>
                            </w:r>
                          </w:p>
                          <w:p w:rsidR="006D7EF9" w:rsidRDefault="006D7EF9" w:rsidP="006D7EF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04B9" id="テキスト ボックス 29" o:spid="_x0000_s1031" type="#_x0000_t202" style="position:absolute;left:0;text-align:left;margin-left:84pt;margin-top:3.1pt;width:104.75pt;height:4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" fillcolor="white [3201]" strokecolor="black [3213]" strokeweight="1.5pt">
                <v:textbox inset="0,0,0,0">
                  <w:txbxContent>
                    <w:p w:rsidR="006D7EF9" w:rsidRPr="00363C87" w:rsidRDefault="00957698" w:rsidP="006D7EF9">
                      <w:pPr>
                        <w:ind w:firstLineChars="100" w:firstLine="16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(1)</w:t>
                      </w:r>
                    </w:p>
                    <w:p w:rsidR="006D7EF9" w:rsidRDefault="006D7EF9" w:rsidP="006D7EF9"/>
                  </w:txbxContent>
                </v:textbox>
              </v:shape>
            </w:pict>
          </mc:Fallback>
        </mc:AlternateContent>
      </w:r>
      <w:r w:rsidR="006D7EF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F1929D" wp14:editId="44929595">
                <wp:simplePos x="0" y="0"/>
                <wp:positionH relativeFrom="column">
                  <wp:posOffset>66675</wp:posOffset>
                </wp:positionH>
                <wp:positionV relativeFrom="paragraph">
                  <wp:posOffset>49530</wp:posOffset>
                </wp:positionV>
                <wp:extent cx="1133475" cy="436245"/>
                <wp:effectExtent l="0" t="0" r="0" b="190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7EF9" w:rsidRPr="00B83082" w:rsidRDefault="006D7EF9" w:rsidP="006D7E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B830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根拠とは、</w:t>
                            </w:r>
                          </w:p>
                          <w:p w:rsidR="006D7EF9" w:rsidRPr="00935275" w:rsidRDefault="006D7EF9" w:rsidP="006D7E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929D" id="テキスト ボックス 62" o:spid="_x0000_s1032" type="#_x0000_t202" style="position:absolute;left:0;text-align:left;margin-left:5.25pt;margin-top:3.9pt;width:89.25pt;height:3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" filled="f" stroked="f" strokeweight=".5pt">
                <v:textbox>
                  <w:txbxContent>
                    <w:p w:rsidR="006D7EF9" w:rsidRPr="00B83082" w:rsidRDefault="006D7EF9" w:rsidP="006D7EF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B830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根拠とは、</w:t>
                      </w:r>
                    </w:p>
                    <w:p w:rsidR="006D7EF9" w:rsidRPr="00935275" w:rsidRDefault="006D7EF9" w:rsidP="006D7EF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EF9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6D7EF9" w:rsidRDefault="006D7EF9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7EF9" w:rsidRDefault="00130F29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76D3"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BFE12B" wp14:editId="582DFF8B">
                <wp:simplePos x="0" y="0"/>
                <wp:positionH relativeFrom="column">
                  <wp:posOffset>2731135</wp:posOffset>
                </wp:positionH>
                <wp:positionV relativeFrom="paragraph">
                  <wp:posOffset>36830</wp:posOffset>
                </wp:positionV>
                <wp:extent cx="3667125" cy="340995"/>
                <wp:effectExtent l="0" t="133350" r="28575" b="20955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40995"/>
                        </a:xfrm>
                        <a:prstGeom prst="wedgeRoundRectCallout">
                          <a:avLst>
                            <a:gd name="adj1" fmla="val 27542"/>
                            <a:gd name="adj2" fmla="val -8511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63" w:rsidRPr="00B07CCE" w:rsidRDefault="00CE0963" w:rsidP="00CE0963">
                            <w:pPr>
                              <w:ind w:firstLineChars="900" w:firstLine="2168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C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誰か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張に関連した事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FE1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4" o:spid="_x0000_s1033" type="#_x0000_t62" style="position:absolute;left:0;text-align:left;margin-left:215.05pt;margin-top:2.9pt;width:288.75pt;height:2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" adj="16749,-7585" fillcolor="#f2f2f2 [3052]" strokecolor="#a5a5a5 [2092]" strokeweight="1pt">
                <v:textbox inset="0,0,0,0">
                  <w:txbxContent>
                    <w:p w:rsidR="00CE0963" w:rsidRPr="00B07CCE" w:rsidRDefault="00CE0963" w:rsidP="00CE0963">
                      <w:pPr>
                        <w:ind w:firstLineChars="900" w:firstLine="2168"/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CD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誰か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張に関連した事柄</w:t>
                      </w:r>
                    </w:p>
                  </w:txbxContent>
                </v:textbox>
              </v:shape>
            </w:pict>
          </mc:Fallback>
        </mc:AlternateContent>
      </w:r>
      <w:r w:rsidRPr="006476D3"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82A42F" wp14:editId="3EE18EB8">
                <wp:simplePos x="0" y="0"/>
                <wp:positionH relativeFrom="column">
                  <wp:posOffset>2731135</wp:posOffset>
                </wp:positionH>
                <wp:positionV relativeFrom="paragraph">
                  <wp:posOffset>33020</wp:posOffset>
                </wp:positionV>
                <wp:extent cx="3667125" cy="226695"/>
                <wp:effectExtent l="0" t="114300" r="28575" b="20955"/>
                <wp:wrapNone/>
                <wp:docPr id="33" name="吹き出し: 角を丸めた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26695"/>
                        </a:xfrm>
                        <a:prstGeom prst="wedgeRoundRectCallout">
                          <a:avLst>
                            <a:gd name="adj1" fmla="val -27367"/>
                            <a:gd name="adj2" fmla="val -9399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63" w:rsidRPr="00B07CCE" w:rsidRDefault="00CE0963" w:rsidP="00CE096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が主張を考えたきっ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A42F" id="吹き出し: 角を丸めた四角形 33" o:spid="_x0000_s1034" type="#_x0000_t62" style="position:absolute;left:0;text-align:left;margin-left:215.05pt;margin-top:2.6pt;width:288.75pt;height:17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" adj="4889,-9502" fillcolor="#f2f2f2 [3052]" strokecolor="#a5a5a5 [2092]" strokeweight="1pt">
                <v:textbox inset="0,0,0,0">
                  <w:txbxContent>
                    <w:p w:rsidR="00CE0963" w:rsidRPr="00B07CCE" w:rsidRDefault="00CE0963" w:rsidP="00CE0963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が主張を考えたきっかけ</w:t>
                      </w:r>
                    </w:p>
                  </w:txbxContent>
                </v:textbox>
              </v:shape>
            </w:pict>
          </mc:Fallback>
        </mc:AlternateContent>
      </w:r>
      <w:r w:rsidRPr="006476D3"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8ACB43" wp14:editId="3EA4B144">
                <wp:simplePos x="0" y="0"/>
                <wp:positionH relativeFrom="column">
                  <wp:posOffset>587375</wp:posOffset>
                </wp:positionH>
                <wp:positionV relativeFrom="paragraph">
                  <wp:posOffset>35560</wp:posOffset>
                </wp:positionV>
                <wp:extent cx="1878965" cy="340995"/>
                <wp:effectExtent l="0" t="114300" r="26035" b="20955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340995"/>
                        </a:xfrm>
                        <a:prstGeom prst="wedgeRoundRectCallout">
                          <a:avLst>
                            <a:gd name="adj1" fmla="val -15187"/>
                            <a:gd name="adj2" fmla="val -8114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63" w:rsidRPr="00B07CCE" w:rsidRDefault="00CE0963" w:rsidP="00CE096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C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張を考えたきっ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CB43" id="吹き出し: 角を丸めた四角形 23" o:spid="_x0000_s1035" type="#_x0000_t62" style="position:absolute;left:0;text-align:left;margin-left:46.25pt;margin-top:2.8pt;width:147.95pt;height:26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" adj="7520,-6728" fillcolor="#f2f2f2 [3052]" strokecolor="#a5a5a5 [2092]" strokeweight="1pt">
                <v:textbox inset="0,0,0,0">
                  <w:txbxContent>
                    <w:p w:rsidR="00CE0963" w:rsidRPr="00B07CCE" w:rsidRDefault="00CE0963" w:rsidP="00CE0963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CD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張を考えたきっかけ</w:t>
                      </w:r>
                    </w:p>
                  </w:txbxContent>
                </v:textbox>
              </v:shape>
            </w:pict>
          </mc:Fallback>
        </mc:AlternateContent>
      </w:r>
    </w:p>
    <w:p w:rsidR="00CE0963" w:rsidRDefault="00CE0963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181F" w:rsidRPr="00130F29" w:rsidRDefault="00EB181F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0963" w:rsidRDefault="00957698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E0963">
        <w:rPr>
          <w:rFonts w:ascii="HG丸ｺﾞｼｯｸM-PRO" w:eastAsia="HG丸ｺﾞｼｯｸM-PRO" w:hAnsi="HG丸ｺﾞｼｯｸM-PRO" w:hint="eastAsia"/>
          <w:sz w:val="24"/>
          <w:szCs w:val="24"/>
        </w:rPr>
        <w:t>ワークシー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記入</w:t>
      </w:r>
      <w:r w:rsidR="00CE0963">
        <w:rPr>
          <w:rFonts w:ascii="HG丸ｺﾞｼｯｸM-PRO" w:eastAsia="HG丸ｺﾞｼｯｸM-PRO" w:hAnsi="HG丸ｺﾞｼｯｸM-PRO" w:hint="eastAsia"/>
          <w:sz w:val="24"/>
          <w:szCs w:val="24"/>
        </w:rPr>
        <w:t>例）</w:t>
      </w:r>
    </w:p>
    <w:p w:rsidR="0027049A" w:rsidRDefault="00957698" w:rsidP="00957698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644E06">
        <w:rPr>
          <w:noProof/>
        </w:rPr>
        <w:drawing>
          <wp:anchor distT="0" distB="0" distL="114300" distR="114300" simplePos="0" relativeHeight="251827200" behindDoc="0" locked="0" layoutInCell="1" allowOverlap="1" wp14:anchorId="43FB62DC" wp14:editId="1E0C6CAA">
            <wp:simplePos x="0" y="0"/>
            <wp:positionH relativeFrom="column">
              <wp:posOffset>4930775</wp:posOffset>
            </wp:positionH>
            <wp:positionV relativeFrom="paragraph">
              <wp:posOffset>232410</wp:posOffset>
            </wp:positionV>
            <wp:extent cx="2037080" cy="875665"/>
            <wp:effectExtent l="0" t="0" r="1270" b="635"/>
            <wp:wrapThrough wrapText="bothSides">
              <wp:wrapPolygon edited="0">
                <wp:start x="0" y="0"/>
                <wp:lineTo x="0" y="21146"/>
                <wp:lineTo x="21411" y="21146"/>
                <wp:lineTo x="21411" y="0"/>
                <wp:lineTo x="0" y="0"/>
              </wp:wrapPolygon>
            </wp:wrapThrough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3" t="44969" r="16358" b="33084"/>
                    <a:stretch/>
                  </pic:blipFill>
                  <pic:spPr bwMode="auto">
                    <a:xfrm>
                      <a:off x="0" y="0"/>
                      <a:ext cx="203708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9BD">
        <w:rPr>
          <w:rFonts w:ascii="HG丸ｺﾞｼｯｸM-PRO" w:eastAsia="HG丸ｺﾞｼｯｸM-PRO" w:hAnsi="HG丸ｺﾞｼｯｸM-PRO" w:hint="eastAsia"/>
          <w:sz w:val="24"/>
          <w:szCs w:val="24"/>
        </w:rPr>
        <w:t>以下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つの</w:t>
      </w:r>
      <w:r w:rsidR="00C309BD">
        <w:rPr>
          <w:rFonts w:ascii="HG丸ｺﾞｼｯｸM-PRO" w:eastAsia="HG丸ｺﾞｼｯｸM-PRO" w:hAnsi="HG丸ｺﾞｼｯｸM-PRO" w:hint="eastAsia"/>
          <w:sz w:val="24"/>
          <w:szCs w:val="24"/>
        </w:rPr>
        <w:t>根拠は、経験・データ・事実のいずれですか？</w:t>
      </w:r>
    </w:p>
    <w:p w:rsidR="00CE0963" w:rsidRPr="00CE0963" w:rsidRDefault="00C309BD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27D21E" wp14:editId="17B4AAAF">
                <wp:simplePos x="0" y="0"/>
                <wp:positionH relativeFrom="column">
                  <wp:posOffset>1838325</wp:posOffset>
                </wp:positionH>
                <wp:positionV relativeFrom="paragraph">
                  <wp:posOffset>146685</wp:posOffset>
                </wp:positionV>
                <wp:extent cx="2295525" cy="693420"/>
                <wp:effectExtent l="133350" t="133350" r="142875" b="14478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93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63" w:rsidRPr="00CE0963" w:rsidRDefault="00CE0963" w:rsidP="00CE0963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Legothick" w:eastAsia="ＭＳ Ｐゴシック" w:hAnsi="Legothick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963">
                              <w:rPr>
                                <w:rFonts w:ascii="Legothick" w:eastAsia="ＭＳ Ｐゴシック" w:hAnsi="Legothick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城に</w:t>
                            </w:r>
                          </w:p>
                          <w:p w:rsidR="00CE0963" w:rsidRPr="00CE0963" w:rsidRDefault="00CE0963" w:rsidP="00CE0963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Legothick" w:eastAsia="ＭＳ Ｐゴシック" w:hAnsi="Legothick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963">
                              <w:rPr>
                                <w:rFonts w:ascii="Legothick" w:eastAsia="ＭＳ Ｐゴシック" w:hAnsi="Legothick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レベーターを設置すべき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D21E" id="正方形/長方形 37" o:spid="_x0000_s1036" style="position:absolute;left:0;text-align:left;margin-left:144.75pt;margin-top:11.55pt;width:180.75pt;height:5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" fillcolor="#d9e2f3 [660]" stroked="f" strokeweight="1pt">
                <v:shadow on="t" color="black" offset="0,1pt"/>
                <v:textbox inset="0,0,0,0">
                  <w:txbxContent>
                    <w:p w:rsidR="00CE0963" w:rsidRPr="00CE0963" w:rsidRDefault="00CE0963" w:rsidP="00CE0963">
                      <w:pPr>
                        <w:snapToGrid w:val="0"/>
                        <w:ind w:firstLineChars="100" w:firstLine="241"/>
                        <w:jc w:val="left"/>
                        <w:rPr>
                          <w:rFonts w:ascii="Legothick" w:eastAsia="ＭＳ Ｐゴシック" w:hAnsi="Legothick"/>
                          <w:b/>
                          <w:bCs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963">
                        <w:rPr>
                          <w:rFonts w:ascii="Legothick" w:eastAsia="ＭＳ Ｐゴシック" w:hAnsi="Legothick"/>
                          <w:b/>
                          <w:bCs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城に</w:t>
                      </w:r>
                    </w:p>
                    <w:p w:rsidR="00CE0963" w:rsidRPr="00CE0963" w:rsidRDefault="00CE0963" w:rsidP="00CE0963">
                      <w:pPr>
                        <w:snapToGrid w:val="0"/>
                        <w:ind w:firstLineChars="100" w:firstLine="241"/>
                        <w:jc w:val="left"/>
                        <w:rPr>
                          <w:rFonts w:ascii="Legothick" w:eastAsia="ＭＳ Ｐゴシック" w:hAnsi="Legothick"/>
                          <w:b/>
                          <w:bCs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963">
                        <w:rPr>
                          <w:rFonts w:ascii="Legothick" w:eastAsia="ＭＳ Ｐゴシック" w:hAnsi="Legothick"/>
                          <w:b/>
                          <w:bCs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レベーターを設置すべきだ</w:t>
                      </w:r>
                    </w:p>
                  </w:txbxContent>
                </v:textbox>
              </v:rect>
            </w:pict>
          </mc:Fallback>
        </mc:AlternateContent>
      </w:r>
      <w:r w:rsidRPr="00C250AC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FC1BD9" wp14:editId="2BC53FA8">
                <wp:simplePos x="0" y="0"/>
                <wp:positionH relativeFrom="column">
                  <wp:posOffset>1397635</wp:posOffset>
                </wp:positionH>
                <wp:positionV relativeFrom="paragraph">
                  <wp:posOffset>43815</wp:posOffset>
                </wp:positionV>
                <wp:extent cx="1957070" cy="796290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963" w:rsidRPr="004110F3" w:rsidRDefault="00CE0963" w:rsidP="00CE0963">
                            <w:pPr>
                              <w:rPr>
                                <w:rFonts w:ascii="AR P明朝体U" w:eastAsia="AR P明朝体U" w:hAnsi="AR P明朝体U"/>
                                <w:sz w:val="32"/>
                                <w:szCs w:val="36"/>
                              </w:rPr>
                            </w:pPr>
                            <w:r w:rsidRPr="004110F3">
                              <w:rPr>
                                <w:rFonts w:ascii="AR P明朝体U" w:eastAsia="AR P明朝体U" w:hAnsi="AR P明朝体U" w:hint="eastAsia"/>
                                <w:sz w:val="32"/>
                                <w:szCs w:val="36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1BD9" id="テキスト ボックス 35" o:spid="_x0000_s1037" type="#_x0000_t202" style="position:absolute;left:0;text-align:left;margin-left:110.05pt;margin-top:3.45pt;width:154.1pt;height:62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" filled="f" stroked="f" strokeweight=".5pt">
                <v:textbox>
                  <w:txbxContent>
                    <w:p w:rsidR="00CE0963" w:rsidRPr="004110F3" w:rsidRDefault="00CE0963" w:rsidP="00CE0963">
                      <w:pPr>
                        <w:rPr>
                          <w:rFonts w:ascii="AR P明朝体U" w:eastAsia="AR P明朝体U" w:hAnsi="AR P明朝体U"/>
                          <w:sz w:val="32"/>
                          <w:szCs w:val="36"/>
                        </w:rPr>
                      </w:pPr>
                      <w:r w:rsidRPr="004110F3">
                        <w:rPr>
                          <w:rFonts w:ascii="AR P明朝体U" w:eastAsia="AR P明朝体U" w:hAnsi="AR P明朝体U" w:hint="eastAsia"/>
                          <w:sz w:val="32"/>
                          <w:szCs w:val="36"/>
                        </w:rPr>
                        <w:t>主張</w:t>
                      </w:r>
                    </w:p>
                  </w:txbxContent>
                </v:textbox>
              </v:shape>
            </w:pict>
          </mc:Fallback>
        </mc:AlternateContent>
      </w:r>
    </w:p>
    <w:p w:rsidR="00CE0963" w:rsidRDefault="00CE0963" w:rsidP="00CE0963">
      <w:pPr>
        <w:rPr>
          <w:rFonts w:ascii="HG丸ｺﾞｼｯｸM-PRO" w:eastAsia="HG丸ｺﾞｼｯｸM-PRO" w:hAnsi="HG丸ｺﾞｼｯｸM-PRO"/>
          <w:sz w:val="20"/>
        </w:rPr>
      </w:pPr>
    </w:p>
    <w:p w:rsidR="00CE0963" w:rsidRDefault="00CE0963" w:rsidP="00CE0963">
      <w:pPr>
        <w:rPr>
          <w:rFonts w:ascii="HG丸ｺﾞｼｯｸM-PRO" w:eastAsia="HG丸ｺﾞｼｯｸM-PRO" w:hAnsi="HG丸ｺﾞｼｯｸM-PRO"/>
          <w:sz w:val="20"/>
        </w:rPr>
      </w:pPr>
      <w:r w:rsidRPr="004110F3">
        <w:rPr>
          <w:rFonts w:ascii="HG丸ｺﾞｼｯｸM-PRO" w:eastAsia="HG丸ｺﾞｼｯｸM-PRO" w:hAnsi="HG丸ｺﾞｼｯｸM-PRO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04B0A1" wp14:editId="13F8B4AF">
                <wp:simplePos x="0" y="0"/>
                <wp:positionH relativeFrom="column">
                  <wp:posOffset>133350</wp:posOffset>
                </wp:positionH>
                <wp:positionV relativeFrom="paragraph">
                  <wp:posOffset>175260</wp:posOffset>
                </wp:positionV>
                <wp:extent cx="590550" cy="321945"/>
                <wp:effectExtent l="0" t="0" r="0" b="190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963" w:rsidRPr="004110F3" w:rsidRDefault="00CE0963" w:rsidP="00CE0963">
                            <w:pPr>
                              <w:rPr>
                                <w:rFonts w:ascii="AR P明朝体U" w:eastAsia="AR P明朝体U" w:hAnsi="AR P明朝体U"/>
                                <w:sz w:val="24"/>
                                <w:szCs w:val="28"/>
                              </w:rPr>
                            </w:pPr>
                            <w:r w:rsidRPr="004110F3">
                              <w:rPr>
                                <w:rFonts w:ascii="AR P明朝体U" w:eastAsia="AR P明朝体U" w:hAnsi="AR P明朝体U" w:hint="eastAsia"/>
                                <w:sz w:val="24"/>
                                <w:szCs w:val="28"/>
                              </w:rPr>
                              <w:t>根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0A1" id="テキスト ボックス 41" o:spid="_x0000_s1038" type="#_x0000_t202" style="position:absolute;left:0;text-align:left;margin-left:10.5pt;margin-top:13.8pt;width:46.5pt;height:25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" filled="f" stroked="f" strokeweight=".5pt">
                <v:textbox>
                  <w:txbxContent>
                    <w:p w:rsidR="00CE0963" w:rsidRPr="004110F3" w:rsidRDefault="00CE0963" w:rsidP="00CE0963">
                      <w:pPr>
                        <w:rPr>
                          <w:rFonts w:ascii="AR P明朝体U" w:eastAsia="AR P明朝体U" w:hAnsi="AR P明朝体U"/>
                          <w:sz w:val="24"/>
                          <w:szCs w:val="28"/>
                        </w:rPr>
                      </w:pPr>
                      <w:r w:rsidRPr="004110F3">
                        <w:rPr>
                          <w:rFonts w:ascii="AR P明朝体U" w:eastAsia="AR P明朝体U" w:hAnsi="AR P明朝体U" w:hint="eastAsia"/>
                          <w:sz w:val="24"/>
                          <w:szCs w:val="28"/>
                        </w:rPr>
                        <w:t>根拠</w:t>
                      </w:r>
                    </w:p>
                  </w:txbxContent>
                </v:textbox>
              </v:shape>
            </w:pict>
          </mc:Fallback>
        </mc:AlternateContent>
      </w:r>
    </w:p>
    <w:p w:rsidR="00CE0963" w:rsidRDefault="00EB181F" w:rsidP="00CE0963">
      <w:pPr>
        <w:rPr>
          <w:rFonts w:ascii="HG丸ｺﾞｼｯｸM-PRO" w:eastAsia="HG丸ｺﾞｼｯｸM-PRO" w:hAnsi="HG丸ｺﾞｼｯｸM-PRO"/>
          <w:sz w:val="20"/>
        </w:rPr>
      </w:pPr>
      <w:r w:rsidRPr="004110F3"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1F773C2" wp14:editId="4D20BBDB">
                <wp:simplePos x="0" y="0"/>
                <wp:positionH relativeFrom="column">
                  <wp:posOffset>222250</wp:posOffset>
                </wp:positionH>
                <wp:positionV relativeFrom="paragraph">
                  <wp:posOffset>180340</wp:posOffset>
                </wp:positionV>
                <wp:extent cx="1762125" cy="1680845"/>
                <wp:effectExtent l="95250" t="57150" r="123825" b="12890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80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63" w:rsidRDefault="00CE0963" w:rsidP="00CE0963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タ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実</w:t>
                            </w:r>
                          </w:p>
                          <w:p w:rsidR="0027049A" w:rsidRDefault="0027049A" w:rsidP="00CE0963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049A" w:rsidRPr="0027049A" w:rsidRDefault="0027049A" w:rsidP="00CE0963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犬山城に行ったときに、足の不自由な人は、観光することが出来ないと思ったから</w:t>
                            </w:r>
                            <w:r w:rsidR="00710CD2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73C2" id="正方形/長方形 44" o:spid="_x0000_s1039" style="position:absolute;left:0;text-align:left;margin-left:17.5pt;margin-top:14.2pt;width:138.75pt;height:132.3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" fillcolor="white [3212]" strokecolor="#a5a5a5 [2092]" strokeweight="1pt">
                <v:shadow on="t" color="black" opacity="20971f" offset="0,2.2pt"/>
                <v:textbox inset="1mm,1mm,1mm,0">
                  <w:txbxContent>
                    <w:p w:rsidR="00CE0963" w:rsidRDefault="00CE0963" w:rsidP="00CE0963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タ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実</w:t>
                      </w:r>
                    </w:p>
                    <w:p w:rsidR="0027049A" w:rsidRDefault="0027049A" w:rsidP="00CE0963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049A" w:rsidRPr="0027049A" w:rsidRDefault="0027049A" w:rsidP="00CE0963">
                      <w:pPr>
                        <w:snapToGrid w:val="0"/>
                        <w:spacing w:line="216" w:lineRule="auto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犬山城に行ったときに、足の不自由な人は、観光することが出来ないと思ったから</w:t>
                      </w:r>
                      <w:r w:rsidR="00710CD2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4110F3"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171948D" wp14:editId="3D5CBE3D">
                <wp:simplePos x="0" y="0"/>
                <wp:positionH relativeFrom="column">
                  <wp:posOffset>2012950</wp:posOffset>
                </wp:positionH>
                <wp:positionV relativeFrom="paragraph">
                  <wp:posOffset>199389</wp:posOffset>
                </wp:positionV>
                <wp:extent cx="1971675" cy="1661795"/>
                <wp:effectExtent l="95250" t="57150" r="123825" b="12890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6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49A" w:rsidRDefault="0027049A" w:rsidP="0027049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タ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実</w:t>
                            </w:r>
                          </w:p>
                          <w:p w:rsidR="0027049A" w:rsidRDefault="0027049A" w:rsidP="0027049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049A" w:rsidRPr="0027049A" w:rsidRDefault="0027049A" w:rsidP="0027049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ッセオ、ベルヴェデーレ宮殿、万里の長城などの世界遺産にもエレベーター</w:t>
                            </w:r>
                            <w:r w:rsidR="00710CD2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置してい</w:t>
                            </w:r>
                            <w:r w:rsidR="00710CD2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か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948D" id="正方形/長方形 45" o:spid="_x0000_s1040" style="position:absolute;left:0;text-align:left;margin-left:158.5pt;margin-top:15.7pt;width:155.25pt;height:130.8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" fillcolor="white [3212]" strokecolor="#a5a5a5 [2092]" strokeweight="1pt">
                <v:shadow on="t" color="black" opacity="20971f" offset="0,2.2pt"/>
                <v:textbox inset="1mm,1mm,1mm,0">
                  <w:txbxContent>
                    <w:p w:rsidR="0027049A" w:rsidRDefault="0027049A" w:rsidP="0027049A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タ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実</w:t>
                      </w:r>
                    </w:p>
                    <w:p w:rsidR="0027049A" w:rsidRDefault="0027049A" w:rsidP="0027049A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049A" w:rsidRPr="0027049A" w:rsidRDefault="0027049A" w:rsidP="0027049A">
                      <w:pPr>
                        <w:snapToGrid w:val="0"/>
                        <w:spacing w:line="216" w:lineRule="auto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ッセオ、ベルヴェデーレ宮殿、万里の長城などの世界遺産にもエレベーター</w:t>
                      </w:r>
                      <w:r w:rsidR="00710CD2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置してい</w:t>
                      </w:r>
                      <w:r w:rsidR="00710CD2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から。</w:t>
                      </w:r>
                    </w:p>
                  </w:txbxContent>
                </v:textbox>
              </v:rect>
            </w:pict>
          </mc:Fallback>
        </mc:AlternateContent>
      </w:r>
      <w:r w:rsidRPr="004110F3"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9B5EEB2" wp14:editId="0393232C">
                <wp:simplePos x="0" y="0"/>
                <wp:positionH relativeFrom="column">
                  <wp:posOffset>3981450</wp:posOffset>
                </wp:positionH>
                <wp:positionV relativeFrom="paragraph">
                  <wp:posOffset>205740</wp:posOffset>
                </wp:positionV>
                <wp:extent cx="1971675" cy="1655445"/>
                <wp:effectExtent l="95250" t="57150" r="123825" b="13525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55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49A" w:rsidRDefault="0027049A" w:rsidP="0027049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タ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576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実</w:t>
                            </w:r>
                          </w:p>
                          <w:p w:rsidR="0027049A" w:rsidRDefault="0027049A" w:rsidP="0027049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049A" w:rsidRPr="0027049A" w:rsidRDefault="0027049A" w:rsidP="0027049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土交通省の</w:t>
                            </w:r>
                            <w:r w:rsidR="0095769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築物のバリアフリー化推進</w:t>
                            </w:r>
                            <w:r w:rsidR="0095769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の資料から、建築物のバリアフリー</w:t>
                            </w:r>
                            <w:r w:rsidR="0095769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EB181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２１年度の段階で47.0%で、50％を下回っていて、もっと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進しなければならないか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EEB2" id="正方形/長方形 46" o:spid="_x0000_s1041" style="position:absolute;left:0;text-align:left;margin-left:313.5pt;margin-top:16.2pt;width:155.25pt;height:130.3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" fillcolor="white [3212]" strokecolor="#a5a5a5 [2092]" strokeweight="1pt">
                <v:shadow on="t" color="black" opacity="20971f" offset="0,2.2pt"/>
                <v:textbox inset="1mm,1mm,1mm,0">
                  <w:txbxContent>
                    <w:p w:rsidR="0027049A" w:rsidRDefault="0027049A" w:rsidP="0027049A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タ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576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実</w:t>
                      </w:r>
                    </w:p>
                    <w:p w:rsidR="0027049A" w:rsidRDefault="0027049A" w:rsidP="0027049A">
                      <w:pPr>
                        <w:snapToGrid w:val="0"/>
                        <w:spacing w:line="216" w:lineRule="auto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049A" w:rsidRPr="0027049A" w:rsidRDefault="0027049A" w:rsidP="0027049A">
                      <w:pPr>
                        <w:snapToGrid w:val="0"/>
                        <w:spacing w:line="216" w:lineRule="auto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土交通省の</w:t>
                      </w:r>
                      <w:r w:rsidR="0095769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築物のバリアフリー化推進</w:t>
                      </w:r>
                      <w:r w:rsidR="0095769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の資料から、建築物のバリアフリー</w:t>
                      </w:r>
                      <w:r w:rsidR="0095769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EB181F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２１年度の段階で47.0%で、50％を下回っていて、もっと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進しなければならないから。</w:t>
                      </w:r>
                    </w:p>
                  </w:txbxContent>
                </v:textbox>
              </v:rect>
            </w:pict>
          </mc:Fallback>
        </mc:AlternateContent>
      </w:r>
    </w:p>
    <w:p w:rsidR="00CE0963" w:rsidRDefault="00CE0963" w:rsidP="00CE0963">
      <w:pPr>
        <w:rPr>
          <w:rFonts w:ascii="HG丸ｺﾞｼｯｸM-PRO" w:eastAsia="HG丸ｺﾞｼｯｸM-PRO" w:hAnsi="HG丸ｺﾞｼｯｸM-PRO"/>
          <w:sz w:val="20"/>
        </w:rPr>
      </w:pPr>
    </w:p>
    <w:p w:rsidR="00CE0963" w:rsidRDefault="00CE0963" w:rsidP="00CE0963">
      <w:pPr>
        <w:rPr>
          <w:rFonts w:ascii="HG丸ｺﾞｼｯｸM-PRO" w:eastAsia="HG丸ｺﾞｼｯｸM-PRO" w:hAnsi="HG丸ｺﾞｼｯｸM-PRO"/>
          <w:sz w:val="20"/>
        </w:rPr>
      </w:pPr>
    </w:p>
    <w:p w:rsidR="00CE0963" w:rsidRDefault="00CE0963" w:rsidP="00CE0963">
      <w:pPr>
        <w:rPr>
          <w:rFonts w:ascii="HG丸ｺﾞｼｯｸM-PRO" w:eastAsia="HG丸ｺﾞｼｯｸM-PRO" w:hAnsi="HG丸ｺﾞｼｯｸM-PRO"/>
          <w:sz w:val="20"/>
        </w:rPr>
      </w:pPr>
    </w:p>
    <w:p w:rsidR="00CE0963" w:rsidRDefault="00CE0963" w:rsidP="00CE096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CE0963" w:rsidRDefault="00CE0963" w:rsidP="00CE096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CE0963" w:rsidRDefault="00CE0963" w:rsidP="00CE096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CE0963" w:rsidRDefault="00CE0963" w:rsidP="00CE096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CE0963" w:rsidRDefault="00957698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48590</wp:posOffset>
                </wp:positionV>
                <wp:extent cx="3733800" cy="571500"/>
                <wp:effectExtent l="38100" t="0" r="38100" b="38100"/>
                <wp:wrapNone/>
                <wp:docPr id="60" name="矢印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71500"/>
                        </a:xfrm>
                        <a:prstGeom prst="downArrow">
                          <a:avLst>
                            <a:gd name="adj1" fmla="val 50000"/>
                            <a:gd name="adj2" fmla="val 622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588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0" o:spid="_x0000_s1026" type="#_x0000_t67" style="position:absolute;left:0;text-align:left;margin-left:89.25pt;margin-top:11.7pt;width:294pt;height:4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" adj="8160" fillcolor="#4472c4 [3204]" strokecolor="#1f3763 [1604]" strokeweight="1pt"/>
            </w:pict>
          </mc:Fallback>
        </mc:AlternateContent>
      </w:r>
    </w:p>
    <w:p w:rsidR="00EB181F" w:rsidRDefault="00EB181F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181F" w:rsidRDefault="00EB181F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0963" w:rsidRDefault="00C309BD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09BD">
        <w:rPr>
          <w:rFonts w:ascii="ARゴシック体S" w:eastAsia="ARゴシック体S" w:hAnsi="ARゴシック体S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9AA917" wp14:editId="7A55CA4B">
                <wp:simplePos x="0" y="0"/>
                <wp:positionH relativeFrom="column">
                  <wp:posOffset>95250</wp:posOffset>
                </wp:positionH>
                <wp:positionV relativeFrom="paragraph">
                  <wp:posOffset>34290</wp:posOffset>
                </wp:positionV>
                <wp:extent cx="6534150" cy="1598295"/>
                <wp:effectExtent l="0" t="0" r="0" b="190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59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8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0"/>
                            </w:tblGrid>
                            <w:tr w:rsidR="00C309BD" w:rsidTr="00EB181F">
                              <w:trPr>
                                <w:trHeight w:val="2151"/>
                              </w:trPr>
                              <w:tc>
                                <w:tcPr>
                                  <w:tcW w:w="98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309BD" w:rsidRPr="00C309BD" w:rsidRDefault="00C309BD" w:rsidP="00C309B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22"/>
                                    </w:rPr>
                                    <w:t xml:space="preserve">　私は、以前犬山城に行ったときに、足の不自由な人が観光することが出来ないと感じた。エレベーターなどの移動手段が確保されればみんなが楽しく観光ができると</w:t>
                                  </w:r>
                                  <w:r w:rsidR="00006AA3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22"/>
                                    </w:rPr>
                                    <w:t>思った。みんなが知っているコロッセオや万里の長城にもエレベーターが設置して</w:t>
                                  </w:r>
                                  <w:r w:rsidR="00710CD2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22"/>
                                    </w:rPr>
                                    <w:t>あ</w:t>
                                  </w:r>
                                  <w:r w:rsidR="00006AA3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22"/>
                                    </w:rPr>
                                    <w:t>り、日本を象徴するお城にもエレベーターを設置すべき。しかし、建築物のバリアフリー化はほとんど進んでおらず、推進できるように発信していく必要がある</w:t>
                                  </w:r>
                                  <w:r w:rsidR="008E1253">
                                    <w:rPr>
                                      <w:rFonts w:ascii="AR P丸ゴシック体E" w:eastAsia="AR P丸ゴシック体E" w:hAnsi="AR P丸ゴシック体E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C309BD" w:rsidRDefault="00C309BD" w:rsidP="00C30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A917" id="正方形/長方形 162" o:spid="_x0000_s1042" style="position:absolute;left:0;text-align:left;margin-left:7.5pt;margin-top:2.7pt;width:514.5pt;height:125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" fillcolor="window" stroked="f" strokeweight="1pt">
                <v:textbox>
                  <w:txbxContent>
                    <w:tbl>
                      <w:tblPr>
                        <w:tblStyle w:val="aa"/>
                        <w:tblW w:w="98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870"/>
                      </w:tblGrid>
                      <w:tr w:rsidR="00C309BD" w:rsidTr="00EB181F">
                        <w:trPr>
                          <w:trHeight w:val="2151"/>
                        </w:trPr>
                        <w:tc>
                          <w:tcPr>
                            <w:tcW w:w="98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309BD" w:rsidRPr="00C309BD" w:rsidRDefault="00C309BD" w:rsidP="00C309BD">
                            <w:pPr>
                              <w:snapToGrid w:val="0"/>
                              <w:spacing w:line="360" w:lineRule="auto"/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 xml:space="preserve">　私は、以前犬山城に行ったときに、足の不自由な人が観光することが出来ないと感じた。エレベーターなどの移動手段が確保されればみんなが楽しく観光ができると</w:t>
                            </w:r>
                            <w:r w:rsidR="00006AA3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>思った。みんなが知っているコロッセオや万里の長城にもエレベーターが設置して</w:t>
                            </w:r>
                            <w:r w:rsidR="00710CD2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>あ</w:t>
                            </w:r>
                            <w:r w:rsidR="00006AA3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>り、日本を象徴するお城にもエレベーターを設置すべき。しかし、建築物のバリアフリー化はほとんど進んでおらず、推進できるように発信していく必要がある</w:t>
                            </w:r>
                            <w:r w:rsidR="008E1253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C309BD" w:rsidRDefault="00C309BD" w:rsidP="00C309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0963" w:rsidRDefault="00CE0963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0963" w:rsidRDefault="00CE0963" w:rsidP="00CE09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7EF9" w:rsidRPr="00CE0963" w:rsidRDefault="006D7EF9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7EF9" w:rsidRDefault="006D7EF9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7EF9" w:rsidRDefault="006D7EF9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57698" w:rsidRDefault="00957698" w:rsidP="006D7E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24E7B" w:rsidRPr="00B83082" w:rsidRDefault="00F27977" w:rsidP="00EC47C3">
      <w:pPr>
        <w:rPr>
          <w:rFonts w:ascii="HG丸ｺﾞｼｯｸM-PRO" w:eastAsia="HG丸ｺﾞｼｯｸM-PRO" w:hAnsi="HG丸ｺﾞｼｯｸM-PRO"/>
          <w:sz w:val="20"/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1963</wp:posOffset>
            </wp:positionV>
            <wp:extent cx="1307529" cy="1188720"/>
            <wp:effectExtent l="0" t="0" r="6985" b="0"/>
            <wp:wrapNone/>
            <wp:docPr id="65" name="図 65" descr="観光スポット別国古代ローマの記念碑の建物はコロッセオ - アーカイ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観光スポット別国古代ローマの記念碑の建物はコロッセオ - アーカイブ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29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82">
        <w:rPr>
          <w:rFonts w:ascii="HG丸ｺﾞｼｯｸM-PRO" w:eastAsia="HG丸ｺﾞｼｯｸM-PRO" w:hAnsi="HG丸ｺﾞｼｯｸM-PRO" w:hint="eastAsia"/>
          <w:sz w:val="20"/>
          <w:bdr w:val="single" w:sz="4" w:space="0" w:color="auto"/>
          <w:shd w:val="pct15" w:color="auto" w:fill="FFFFFF"/>
        </w:rPr>
        <w:t>ワーク</w:t>
      </w:r>
      <w:r w:rsidR="00B83082">
        <w:rPr>
          <w:rFonts w:ascii="HG丸ｺﾞｼｯｸM-PRO" w:eastAsia="HG丸ｺﾞｼｯｸM-PRO" w:hAnsi="HG丸ｺﾞｼｯｸM-PRO" w:hint="eastAsia"/>
          <w:sz w:val="20"/>
          <w:shd w:val="pct15" w:color="auto" w:fill="FFFFFF"/>
        </w:rPr>
        <w:t xml:space="preserve">　調べ学習</w:t>
      </w:r>
      <w:r w:rsidR="00FF1668">
        <w:rPr>
          <w:rFonts w:ascii="HG丸ｺﾞｼｯｸM-PRO" w:eastAsia="HG丸ｺﾞｼｯｸM-PRO" w:hAnsi="HG丸ｺﾞｼｯｸM-PRO" w:hint="eastAsia"/>
          <w:sz w:val="20"/>
          <w:shd w:val="pct15" w:color="auto" w:fill="FFFFFF"/>
        </w:rPr>
        <w:t>を</w:t>
      </w:r>
      <w:r w:rsidR="00B83082">
        <w:rPr>
          <w:rFonts w:ascii="HG丸ｺﾞｼｯｸM-PRO" w:eastAsia="HG丸ｺﾞｼｯｸM-PRO" w:hAnsi="HG丸ｺﾞｼｯｸM-PRO" w:hint="eastAsia"/>
          <w:sz w:val="20"/>
          <w:shd w:val="pct15" w:color="auto" w:fill="FFFFFF"/>
        </w:rPr>
        <w:t>するにあたって</w:t>
      </w:r>
    </w:p>
    <w:p w:rsidR="009D7BCB" w:rsidRDefault="00B83082" w:rsidP="00332A89">
      <w:pPr>
        <w:ind w:firstLineChars="3" w:firstLine="6"/>
        <w:rPr>
          <w:rFonts w:ascii="HG丸ｺﾞｼｯｸM-PRO" w:eastAsia="HG丸ｺﾞｼｯｸM-PRO" w:hAnsi="HG丸ｺﾞｼｯｸM-PRO"/>
          <w:sz w:val="20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0480</wp:posOffset>
                </wp:positionV>
                <wp:extent cx="2200275" cy="493395"/>
                <wp:effectExtent l="190500" t="0" r="28575" b="20955"/>
                <wp:wrapNone/>
                <wp:docPr id="40" name="吹き出し: 円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93395"/>
                        </a:xfrm>
                        <a:prstGeom prst="wedgeEllipseCallout">
                          <a:avLst>
                            <a:gd name="adj1" fmla="val -57063"/>
                            <a:gd name="adj2" fmla="val 95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BCB" w:rsidRPr="00B83082" w:rsidRDefault="009D7BCB" w:rsidP="009D7BCB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2"/>
                              </w:rPr>
                            </w:pPr>
                            <w:r w:rsidRPr="00B8308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2"/>
                              </w:rPr>
                              <w:t>情報の検索のかけ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0" o:spid="_x0000_s1043" type="#_x0000_t63" style="position:absolute;left:0;text-align:left;margin-left:78.75pt;margin-top:2.4pt;width:173.25pt;height:3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" adj="-1526,12858" fillcolor="#4472c4 [3204]" strokecolor="#1f3763 [1604]" strokeweight="1pt">
                <v:textbox inset="0,0,0,0">
                  <w:txbxContent>
                    <w:p w:rsidR="009D7BCB" w:rsidRPr="00B83082" w:rsidRDefault="009D7BCB" w:rsidP="009D7BCB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2"/>
                        </w:rPr>
                      </w:pPr>
                      <w:r w:rsidRPr="00B8308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2"/>
                        </w:rPr>
                        <w:t>情報の検索のかけ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6871</wp:posOffset>
            </wp:positionH>
            <wp:positionV relativeFrom="paragraph">
              <wp:posOffset>112395</wp:posOffset>
            </wp:positionV>
            <wp:extent cx="923925" cy="573806"/>
            <wp:effectExtent l="0" t="0" r="0" b="0"/>
            <wp:wrapNone/>
            <wp:docPr id="36" name="図 36" descr="思いの種を蒔く│JPSA横浜みなとみらい支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思いの種を蒔く│JPSA横浜みなとみらい支部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CD2" w:rsidRDefault="00710CD2" w:rsidP="00710CD2">
      <w:pPr>
        <w:rPr>
          <w:rFonts w:ascii="HG丸ｺﾞｼｯｸM-PRO" w:eastAsia="HG丸ｺﾞｼｯｸM-PRO" w:hAnsi="HG丸ｺﾞｼｯｸM-PRO"/>
          <w:sz w:val="20"/>
          <w:shd w:val="pct15" w:color="auto" w:fill="FFFFFF"/>
        </w:rPr>
      </w:pPr>
    </w:p>
    <w:p w:rsidR="00CA7527" w:rsidRPr="00CC76E6" w:rsidRDefault="00EC2A2A" w:rsidP="00710CD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C7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　　　　　　　　　　</w:t>
      </w:r>
    </w:p>
    <w:p w:rsidR="009D7BCB" w:rsidRPr="00C33576" w:rsidRDefault="00C33576" w:rsidP="009D7BCB">
      <w:pPr>
        <w:ind w:firstLineChars="3" w:firstLine="8"/>
        <w:rPr>
          <w:rFonts w:ascii="HG丸ｺﾞｼｯｸM-PRO" w:eastAsia="HG丸ｺﾞｼｯｸM-PRO" w:hAnsi="HG丸ｺﾞｼｯｸM-PRO"/>
          <w:sz w:val="28"/>
          <w:szCs w:val="28"/>
        </w:rPr>
      </w:pPr>
      <w:r w:rsidRPr="00C33576">
        <w:rPr>
          <w:rFonts w:ascii="HG丸ｺﾞｼｯｸM-PRO" w:eastAsia="HG丸ｺﾞｼｯｸM-PRO" w:hAnsi="HG丸ｺﾞｼｯｸM-PRO" w:hint="eastAsia"/>
          <w:sz w:val="28"/>
          <w:szCs w:val="28"/>
        </w:rPr>
        <w:t>★検索項目★</w:t>
      </w:r>
    </w:p>
    <w:p w:rsidR="00C33576" w:rsidRDefault="00C33576" w:rsidP="00C33576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検索に行き詰まったら……　</w:t>
      </w:r>
      <w:r w:rsidRPr="00C3357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視点を変え</w:t>
      </w:r>
      <w:r w:rsidR="0095610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る！視点を広げる！項目で</w:t>
      </w:r>
      <w:r w:rsidRPr="00C3357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検索してみよう</w:t>
      </w:r>
      <w:r w:rsidR="0095610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。</w:t>
      </w:r>
    </w:p>
    <w:p w:rsidR="00C33576" w:rsidRDefault="008E1253" w:rsidP="00C33576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7377B3" wp14:editId="17C3FAFA">
                <wp:simplePos x="0" y="0"/>
                <wp:positionH relativeFrom="column">
                  <wp:posOffset>1339850</wp:posOffset>
                </wp:positionH>
                <wp:positionV relativeFrom="paragraph">
                  <wp:posOffset>192405</wp:posOffset>
                </wp:positionV>
                <wp:extent cx="904875" cy="315595"/>
                <wp:effectExtent l="0" t="0" r="28575" b="2730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55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981B1" id="楕円 6" o:spid="_x0000_s1026" style="position:absolute;left:0;text-align:left;margin-left:105.5pt;margin-top:15.15pt;width:71.25pt;height:24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" filled="f" strokecolor="black [3213]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67005</wp:posOffset>
                </wp:positionV>
                <wp:extent cx="1758950" cy="2667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5D60" w:rsidRDefault="00205D60">
                            <w:r>
                              <w:rPr>
                                <w:rFonts w:hint="eastAsia"/>
                              </w:rPr>
                              <w:t xml:space="preserve">お城　</w:t>
                            </w:r>
                            <w:r w:rsidR="008E125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エレベ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4" type="#_x0000_t202" style="position:absolute;left:0;text-align:left;margin-left:61pt;margin-top:13.15pt;width:138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" filled="f" stroked="f" strokeweight=".5pt">
                <v:textbox>
                  <w:txbxContent>
                    <w:p w:rsidR="00205D60" w:rsidRDefault="00205D60">
                      <w:r>
                        <w:rPr>
                          <w:rFonts w:hint="eastAsia"/>
                        </w:rPr>
                        <w:t xml:space="preserve">お城　</w:t>
                      </w:r>
                      <w:r w:rsidR="008E125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エレベー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12725</wp:posOffset>
                </wp:positionV>
                <wp:extent cx="600075" cy="266700"/>
                <wp:effectExtent l="0" t="0" r="28575" b="1905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C40E5" id="楕円 50" o:spid="_x0000_s1026" style="position:absolute;left:0;text-align:left;margin-left:52.5pt;margin-top:16.75pt;width:47.2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BD37FFA">
            <wp:simplePos x="0" y="0"/>
            <wp:positionH relativeFrom="column">
              <wp:posOffset>530225</wp:posOffset>
            </wp:positionH>
            <wp:positionV relativeFrom="paragraph">
              <wp:posOffset>163830</wp:posOffset>
            </wp:positionV>
            <wp:extent cx="2562225" cy="407670"/>
            <wp:effectExtent l="0" t="0" r="9525" b="0"/>
            <wp:wrapNone/>
            <wp:docPr id="54" name="図 54" descr="知ってた？？】Ｇｏｏｇｌｅ検索する際の便利な方法！！ | iPh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知ってた？？】Ｇｏｏｇｌｅ検索する際の便利な方法！！ | iPh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9" b="67715"/>
                    <a:stretch/>
                  </pic:blipFill>
                  <pic:spPr bwMode="auto">
                    <a:xfrm>
                      <a:off x="0" y="0"/>
                      <a:ext cx="25622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3576">
        <w:rPr>
          <w:rFonts w:ascii="HG丸ｺﾞｼｯｸM-PRO" w:eastAsia="HG丸ｺﾞｼｯｸM-PRO" w:hAnsi="HG丸ｺﾞｼｯｸM-PRO" w:hint="eastAsia"/>
          <w:sz w:val="20"/>
        </w:rPr>
        <w:t xml:space="preserve">　　例）</w:t>
      </w:r>
    </w:p>
    <w:p w:rsidR="00C33576" w:rsidRDefault="008E1253" w:rsidP="00C33576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D58A5D" wp14:editId="3929E7F4">
                <wp:simplePos x="0" y="0"/>
                <wp:positionH relativeFrom="column">
                  <wp:posOffset>2333625</wp:posOffset>
                </wp:positionH>
                <wp:positionV relativeFrom="paragraph">
                  <wp:posOffset>211455</wp:posOffset>
                </wp:positionV>
                <wp:extent cx="1736090" cy="410845"/>
                <wp:effectExtent l="19050" t="19050" r="35560" b="84455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090" cy="410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1F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3" o:spid="_x0000_s1026" type="#_x0000_t32" style="position:absolute;left:0;text-align:left;margin-left:183.75pt;margin-top:16.65pt;width:136.7pt;height:32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" strokecolor="black [3213]" strokeweight="3pt">
                <v:stroke endarrow="block" joinstyle="miter"/>
              </v:shape>
            </w:pict>
          </mc:Fallback>
        </mc:AlternateContent>
      </w:r>
      <w:r w:rsidR="00710CD2" w:rsidRPr="006476D3"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243EDD" wp14:editId="6F8C74AE">
                <wp:simplePos x="0" y="0"/>
                <wp:positionH relativeFrom="column">
                  <wp:posOffset>3355398</wp:posOffset>
                </wp:positionH>
                <wp:positionV relativeFrom="paragraph">
                  <wp:posOffset>113104</wp:posOffset>
                </wp:positionV>
                <wp:extent cx="1000125" cy="295275"/>
                <wp:effectExtent l="19050" t="0" r="28575" b="142875"/>
                <wp:wrapNone/>
                <wp:docPr id="74" name="吹き出し: 角を丸めた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wedgeRoundRectCallout">
                          <a:avLst>
                            <a:gd name="adj1" fmla="val -46382"/>
                            <a:gd name="adj2" fmla="val 784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107" w:rsidRPr="00956107" w:rsidRDefault="00956107" w:rsidP="009561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点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</w:t>
                            </w: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  <w:p w:rsidR="00956107" w:rsidRPr="00956107" w:rsidRDefault="00956107" w:rsidP="009561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3EDD" id="吹き出し: 角を丸めた四角形 74" o:spid="_x0000_s1045" type="#_x0000_t62" style="position:absolute;left:0;text-align:left;margin-left:264.2pt;margin-top:8.9pt;width:78.75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" adj="781,27755" fillcolor="#f2f2f2 [3052]" strokecolor="#a5a5a5 [2092]" strokeweight="1pt">
                <v:textbox inset="0,0,0,0">
                  <w:txbxContent>
                    <w:p w:rsidR="00956107" w:rsidRPr="00956107" w:rsidRDefault="00956107" w:rsidP="00956107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点を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</w:t>
                      </w: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  <w:p w:rsidR="00956107" w:rsidRPr="00956107" w:rsidRDefault="00956107" w:rsidP="00956107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107" w:rsidRPr="006476D3"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ADCDF5" wp14:editId="2DC30CC4">
                <wp:simplePos x="0" y="0"/>
                <wp:positionH relativeFrom="column">
                  <wp:posOffset>1457325</wp:posOffset>
                </wp:positionH>
                <wp:positionV relativeFrom="paragraph">
                  <wp:posOffset>217805</wp:posOffset>
                </wp:positionV>
                <wp:extent cx="942975" cy="295275"/>
                <wp:effectExtent l="361950" t="0" r="28575" b="47625"/>
                <wp:wrapNone/>
                <wp:docPr id="57" name="吹き出し: 角を丸めた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wedgeRoundRectCallout">
                          <a:avLst>
                            <a:gd name="adj1" fmla="val -82816"/>
                            <a:gd name="adj2" fmla="val 3333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107" w:rsidRPr="00956107" w:rsidRDefault="00956107" w:rsidP="009561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点を</w:t>
                            </w: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CDF5" id="吹き出し: 角を丸めた四角形 57" o:spid="_x0000_s1046" type="#_x0000_t62" style="position:absolute;left:0;text-align:left;margin-left:114.75pt;margin-top:17.15pt;width:74.25pt;height:2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" adj="-7088,18000" fillcolor="#f2f2f2 [3052]" strokecolor="#a5a5a5 [2092]" strokeweight="1pt">
                <v:textbox inset="0,0,0,0">
                  <w:txbxContent>
                    <w:p w:rsidR="00956107" w:rsidRPr="00956107" w:rsidRDefault="00956107" w:rsidP="00956107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点を</w:t>
                      </w: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げる</w:t>
                      </w:r>
                    </w:p>
                  </w:txbxContent>
                </v:textbox>
              </v:shape>
            </w:pict>
          </mc:Fallback>
        </mc:AlternateContent>
      </w:r>
      <w:r w:rsidR="00956107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08280</wp:posOffset>
                </wp:positionV>
                <wp:extent cx="200025" cy="371475"/>
                <wp:effectExtent l="19050" t="19050" r="47625" b="4762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71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71879" id="直線矢印コネクタ 53" o:spid="_x0000_s1026" type="#_x0000_t32" style="position:absolute;left:0;text-align:left;margin-left:78.75pt;margin-top:16.4pt;width:15.75pt;height:29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  <w:r w:rsidR="00C33576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</w:p>
    <w:p w:rsidR="00205D60" w:rsidRDefault="00205D60" w:rsidP="00C33576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205D60" w:rsidRDefault="00956107" w:rsidP="00C33576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10CD05" wp14:editId="0D96216B">
                <wp:simplePos x="0" y="0"/>
                <wp:positionH relativeFrom="column">
                  <wp:posOffset>3996047</wp:posOffset>
                </wp:positionH>
                <wp:positionV relativeFrom="paragraph">
                  <wp:posOffset>117937</wp:posOffset>
                </wp:positionV>
                <wp:extent cx="871228" cy="340995"/>
                <wp:effectExtent l="0" t="0" r="24130" b="20955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8" cy="340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5FFD42" id="楕円 72" o:spid="_x0000_s1026" style="position:absolute;left:0;text-align:left;margin-left:314.65pt;margin-top:9.3pt;width:68.6pt;height:26.8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28EB9DE9" wp14:editId="7215B2CE">
            <wp:simplePos x="0" y="0"/>
            <wp:positionH relativeFrom="column">
              <wp:posOffset>3352800</wp:posOffset>
            </wp:positionH>
            <wp:positionV relativeFrom="paragraph">
              <wp:posOffset>53340</wp:posOffset>
            </wp:positionV>
            <wp:extent cx="2600325" cy="407670"/>
            <wp:effectExtent l="0" t="0" r="9525" b="0"/>
            <wp:wrapNone/>
            <wp:docPr id="71" name="図 71" descr="知ってた？？】Ｇｏｏｇｌｅ検索する際の便利な方法！！ | iPh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知ってた？？】Ｇｏｏｇｌｅ検索する際の便利な方法！！ | iPh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9" b="67715"/>
                    <a:stretch/>
                  </pic:blipFill>
                  <pic:spPr bwMode="auto">
                    <a:xfrm>
                      <a:off x="0" y="0"/>
                      <a:ext cx="26003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B41846" wp14:editId="0114229B">
                <wp:simplePos x="0" y="0"/>
                <wp:positionH relativeFrom="column">
                  <wp:posOffset>781050</wp:posOffset>
                </wp:positionH>
                <wp:positionV relativeFrom="paragraph">
                  <wp:posOffset>132080</wp:posOffset>
                </wp:positionV>
                <wp:extent cx="2085975" cy="35052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5D60" w:rsidRDefault="00B83082" w:rsidP="00205D60">
                            <w:r>
                              <w:rPr>
                                <w:rFonts w:hint="eastAsia"/>
                              </w:rPr>
                              <w:t>歴史的建造物</w:t>
                            </w:r>
                            <w:r w:rsidR="00205D6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エレベ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1846" id="テキスト ボックス 58" o:spid="_x0000_s1047" type="#_x0000_t202" style="position:absolute;left:0;text-align:left;margin-left:61.5pt;margin-top:10.4pt;width:164.25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" filled="f" stroked="f" strokeweight=".5pt">
                <v:textbox>
                  <w:txbxContent>
                    <w:p w:rsidR="00205D60" w:rsidRDefault="00B83082" w:rsidP="00205D60">
                      <w:r>
                        <w:rPr>
                          <w:rFonts w:hint="eastAsia"/>
                        </w:rPr>
                        <w:t>歴史的建造物</w:t>
                      </w:r>
                      <w:r w:rsidR="00205D6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エレベー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A5F51B" wp14:editId="15B8F377">
                <wp:simplePos x="0" y="0"/>
                <wp:positionH relativeFrom="column">
                  <wp:posOffset>3533775</wp:posOffset>
                </wp:positionH>
                <wp:positionV relativeFrom="paragraph">
                  <wp:posOffset>114300</wp:posOffset>
                </wp:positionV>
                <wp:extent cx="2419350" cy="35052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6107" w:rsidRDefault="00710CD2" w:rsidP="00956107">
                            <w:r>
                              <w:rPr>
                                <w:rFonts w:hint="eastAsia"/>
                              </w:rPr>
                              <w:t>お城</w:t>
                            </w:r>
                            <w:r w:rsidR="0095610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階段の段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F51B" id="テキスト ボックス 61" o:spid="_x0000_s1048" type="#_x0000_t202" style="position:absolute;left:0;text-align:left;margin-left:278.25pt;margin-top:9pt;width:190.5pt;height:2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" filled="f" stroked="f" strokeweight=".5pt">
                <v:textbox>
                  <w:txbxContent>
                    <w:p w:rsidR="00956107" w:rsidRDefault="00710CD2" w:rsidP="00956107">
                      <w:r>
                        <w:rPr>
                          <w:rFonts w:hint="eastAsia"/>
                        </w:rPr>
                        <w:t>お城</w:t>
                      </w:r>
                      <w:r w:rsidR="0095610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階段の段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8A1B73" wp14:editId="424BF7B9">
                <wp:simplePos x="0" y="0"/>
                <wp:positionH relativeFrom="column">
                  <wp:posOffset>714375</wp:posOffset>
                </wp:positionH>
                <wp:positionV relativeFrom="paragraph">
                  <wp:posOffset>122555</wp:posOffset>
                </wp:positionV>
                <wp:extent cx="1085850" cy="340995"/>
                <wp:effectExtent l="0" t="0" r="19050" b="20955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0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E91F85" id="楕円 51" o:spid="_x0000_s1026" style="position:absolute;left:0;text-align:left;margin-left:56.25pt;margin-top:9.65pt;width:85.5pt;height:26.8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A8DB9B2" wp14:editId="4A199284">
            <wp:simplePos x="0" y="0"/>
            <wp:positionH relativeFrom="column">
              <wp:posOffset>600075</wp:posOffset>
            </wp:positionH>
            <wp:positionV relativeFrom="paragraph">
              <wp:posOffset>55880</wp:posOffset>
            </wp:positionV>
            <wp:extent cx="2600325" cy="407670"/>
            <wp:effectExtent l="0" t="0" r="9525" b="0"/>
            <wp:wrapNone/>
            <wp:docPr id="59" name="図 59" descr="知ってた？？】Ｇｏｏｇｌｅ検索する際の便利な方法！！ | iPh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知ってた？？】Ｇｏｏｇｌｅ検索する際の便利な方法！！ | iPh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9" b="67715"/>
                    <a:stretch/>
                  </pic:blipFill>
                  <pic:spPr bwMode="auto">
                    <a:xfrm>
                      <a:off x="0" y="0"/>
                      <a:ext cx="26003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5D60" w:rsidRPr="00B83082" w:rsidRDefault="00205D60" w:rsidP="00B83082">
      <w:pPr>
        <w:snapToGrid w:val="0"/>
        <w:rPr>
          <w:rFonts w:ascii="HG丸ｺﾞｼｯｸM-PRO" w:eastAsia="HG丸ｺﾞｼｯｸM-PRO" w:hAnsi="HG丸ｺﾞｼｯｸM-PRO"/>
          <w:sz w:val="40"/>
          <w:szCs w:val="40"/>
        </w:rPr>
      </w:pPr>
    </w:p>
    <w:p w:rsidR="00B83082" w:rsidRDefault="00B83082" w:rsidP="00205D60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B94ECC">
        <w:rPr>
          <w:rFonts w:ascii="HG丸ｺﾞｼｯｸM-PRO" w:eastAsia="HG丸ｺﾞｼｯｸM-PRO" w:hAnsi="HG丸ｺﾞｼｯｸM-PRO" w:hint="eastAsia"/>
          <w:sz w:val="20"/>
        </w:rPr>
        <w:t>「歴史的建造物　エレベーター」での検索結果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⇒　「コロッセオ、万里の長城にエレベーター」使える！！</w:t>
      </w:r>
    </w:p>
    <w:p w:rsidR="00980E9A" w:rsidRDefault="00980E9A" w:rsidP="00B94ECC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980E9A" w:rsidRDefault="00980E9A" w:rsidP="00980E9A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DE6D69" wp14:editId="2A18028E">
                <wp:simplePos x="0" y="0"/>
                <wp:positionH relativeFrom="column">
                  <wp:posOffset>685800</wp:posOffset>
                </wp:positionH>
                <wp:positionV relativeFrom="paragraph">
                  <wp:posOffset>181609</wp:posOffset>
                </wp:positionV>
                <wp:extent cx="600075" cy="262255"/>
                <wp:effectExtent l="0" t="0" r="28575" b="2349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22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80B0A" id="楕円 17" o:spid="_x0000_s1026" style="position:absolute;left:0;text-align:left;margin-left:54pt;margin-top:14.3pt;width:47.25pt;height:2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" filled="f" strokecolor="black [3213]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626B7E9" wp14:editId="466A4A93">
            <wp:simplePos x="0" y="0"/>
            <wp:positionH relativeFrom="column">
              <wp:posOffset>600075</wp:posOffset>
            </wp:positionH>
            <wp:positionV relativeFrom="paragraph">
              <wp:posOffset>103505</wp:posOffset>
            </wp:positionV>
            <wp:extent cx="2562225" cy="407670"/>
            <wp:effectExtent l="0" t="0" r="9525" b="0"/>
            <wp:wrapNone/>
            <wp:docPr id="42" name="図 42" descr="知ってた？？】Ｇｏｏｇｌｅ検索する際の便利な方法！！ | iPh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知ってた？？】Ｇｏｏｇｌｅ検索する際の便利な方法！！ | iPh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9" b="67715"/>
                    <a:stretch/>
                  </pic:blipFill>
                  <pic:spPr bwMode="auto">
                    <a:xfrm>
                      <a:off x="0" y="0"/>
                      <a:ext cx="25622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BBB6A7" wp14:editId="1A5B08ED">
                <wp:simplePos x="0" y="0"/>
                <wp:positionH relativeFrom="column">
                  <wp:posOffset>771525</wp:posOffset>
                </wp:positionH>
                <wp:positionV relativeFrom="paragraph">
                  <wp:posOffset>168275</wp:posOffset>
                </wp:positionV>
                <wp:extent cx="1495425" cy="266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E9A" w:rsidRDefault="00980E9A" w:rsidP="00980E9A">
                            <w:r>
                              <w:rPr>
                                <w:rFonts w:hint="eastAsia"/>
                              </w:rPr>
                              <w:t>高校　　部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B6A7" id="テキスト ボックス 18" o:spid="_x0000_s1049" type="#_x0000_t202" style="position:absolute;left:0;text-align:left;margin-left:60.75pt;margin-top:13.25pt;width:117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" filled="f" stroked="f" strokeweight=".5pt">
                <v:textbox>
                  <w:txbxContent>
                    <w:p w:rsidR="00980E9A" w:rsidRDefault="00980E9A" w:rsidP="00980E9A">
                      <w:r>
                        <w:rPr>
                          <w:rFonts w:hint="eastAsia"/>
                        </w:rPr>
                        <w:t>高校　　部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</w:rPr>
        <w:t xml:space="preserve">　　例）</w:t>
      </w:r>
    </w:p>
    <w:p w:rsidR="00980E9A" w:rsidRDefault="00710CD2" w:rsidP="00980E9A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 w:rsidRPr="006476D3"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722113" wp14:editId="026B997E">
                <wp:simplePos x="0" y="0"/>
                <wp:positionH relativeFrom="column">
                  <wp:posOffset>3089053</wp:posOffset>
                </wp:positionH>
                <wp:positionV relativeFrom="paragraph">
                  <wp:posOffset>170180</wp:posOffset>
                </wp:positionV>
                <wp:extent cx="1000125" cy="295275"/>
                <wp:effectExtent l="19050" t="0" r="28575" b="14287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wedgeRoundRectCallout">
                          <a:avLst>
                            <a:gd name="adj1" fmla="val -46382"/>
                            <a:gd name="adj2" fmla="val 784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9A" w:rsidRPr="00956107" w:rsidRDefault="00980E9A" w:rsidP="00980E9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点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</w:t>
                            </w: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  <w:p w:rsidR="00980E9A" w:rsidRPr="00956107" w:rsidRDefault="00980E9A" w:rsidP="00980E9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2113" id="吹き出し: 角を丸めた四角形 19" o:spid="_x0000_s1050" type="#_x0000_t62" style="position:absolute;left:0;text-align:left;margin-left:243.25pt;margin-top:13.4pt;width:78.7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" adj="781,27755" fillcolor="#f2f2f2 [3052]" strokecolor="#a5a5a5 [2092]" strokeweight="1pt">
                <v:textbox inset="0,0,0,0">
                  <w:txbxContent>
                    <w:p w:rsidR="00980E9A" w:rsidRPr="00956107" w:rsidRDefault="00980E9A" w:rsidP="00980E9A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点を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</w:t>
                      </w: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  <w:p w:rsidR="00980E9A" w:rsidRPr="00956107" w:rsidRDefault="00980E9A" w:rsidP="00980E9A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5ED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54F72B" wp14:editId="499AE21F">
                <wp:simplePos x="0" y="0"/>
                <wp:positionH relativeFrom="column">
                  <wp:posOffset>1003300</wp:posOffset>
                </wp:positionH>
                <wp:positionV relativeFrom="paragraph">
                  <wp:posOffset>208915</wp:posOffset>
                </wp:positionV>
                <wp:extent cx="45719" cy="381000"/>
                <wp:effectExtent l="57150" t="19050" r="69215" b="381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4EF" id="直線矢印コネクタ 22" o:spid="_x0000_s1026" type="#_x0000_t32" style="position:absolute;left:0;text-align:left;margin-left:79pt;margin-top:16.45pt;width:3.6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" strokecolor="black [3213]" strokeweight="3pt">
                <v:stroke endarrow="block" joinstyle="miter"/>
              </v:shape>
            </w:pict>
          </mc:Fallback>
        </mc:AlternateContent>
      </w:r>
      <w:r w:rsidR="00980E9A" w:rsidRPr="006476D3"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EC241A" wp14:editId="2231F588">
                <wp:simplePos x="0" y="0"/>
                <wp:positionH relativeFrom="column">
                  <wp:posOffset>1457325</wp:posOffset>
                </wp:positionH>
                <wp:positionV relativeFrom="paragraph">
                  <wp:posOffset>217805</wp:posOffset>
                </wp:positionV>
                <wp:extent cx="942975" cy="295275"/>
                <wp:effectExtent l="361950" t="0" r="28575" b="4762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wedgeRoundRectCallout">
                          <a:avLst>
                            <a:gd name="adj1" fmla="val -82816"/>
                            <a:gd name="adj2" fmla="val 3333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9A" w:rsidRPr="00956107" w:rsidRDefault="00980E9A" w:rsidP="00980E9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点を</w:t>
                            </w:r>
                            <w:r w:rsidRPr="009561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41A" id="吹き出し: 角を丸めた四角形 20" o:spid="_x0000_s1051" type="#_x0000_t62" style="position:absolute;left:0;text-align:left;margin-left:114.75pt;margin-top:17.15pt;width:74.2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" adj="-7088,18000" fillcolor="#f2f2f2 [3052]" strokecolor="#a5a5a5 [2092]" strokeweight="1pt">
                <v:textbox inset="0,0,0,0">
                  <w:txbxContent>
                    <w:p w:rsidR="00980E9A" w:rsidRPr="00956107" w:rsidRDefault="00980E9A" w:rsidP="00980E9A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点を</w:t>
                      </w:r>
                      <w:r w:rsidRPr="0095610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げる</w:t>
                      </w:r>
                    </w:p>
                  </w:txbxContent>
                </v:textbox>
              </v:shape>
            </w:pict>
          </mc:Fallback>
        </mc:AlternateContent>
      </w:r>
      <w:r w:rsidR="00980E9A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A5252A" wp14:editId="678FB664">
                <wp:simplePos x="0" y="0"/>
                <wp:positionH relativeFrom="column">
                  <wp:posOffset>1152525</wp:posOffset>
                </wp:positionH>
                <wp:positionV relativeFrom="paragraph">
                  <wp:posOffset>208280</wp:posOffset>
                </wp:positionV>
                <wp:extent cx="2381250" cy="417195"/>
                <wp:effectExtent l="19050" t="19050" r="38100" b="7810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417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4A03" id="直線矢印コネクタ 21" o:spid="_x0000_s1026" type="#_x0000_t32" style="position:absolute;left:0;text-align:left;margin-left:90.75pt;margin-top:16.4pt;width:187.5pt;height:32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" strokecolor="black [3213]" strokeweight="2.25pt">
                <v:stroke endarrow="block" joinstyle="miter"/>
              </v:shape>
            </w:pict>
          </mc:Fallback>
        </mc:AlternateContent>
      </w:r>
      <w:r w:rsidR="00980E9A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</w:p>
    <w:p w:rsidR="00980E9A" w:rsidRDefault="00980E9A" w:rsidP="00980E9A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710CD2" w:rsidRDefault="00710CD2" w:rsidP="00946131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0FD875" wp14:editId="30EFD925">
                <wp:simplePos x="0" y="0"/>
                <wp:positionH relativeFrom="column">
                  <wp:posOffset>718457</wp:posOffset>
                </wp:positionH>
                <wp:positionV relativeFrom="paragraph">
                  <wp:posOffset>120881</wp:posOffset>
                </wp:positionV>
                <wp:extent cx="948418" cy="340995"/>
                <wp:effectExtent l="0" t="0" r="23495" b="2095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418" cy="340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CF0F66" id="楕円 28" o:spid="_x0000_s1026" style="position:absolute;left:0;text-align:left;margin-left:56.55pt;margin-top:9.5pt;width:74.7pt;height:26.8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" filled="f" strokecolor="black [3213]">
                <v:stroke joinstyle="miter"/>
              </v:oval>
            </w:pict>
          </mc:Fallback>
        </mc:AlternateContent>
      </w:r>
      <w:r w:rsidR="00980E9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E18D43" wp14:editId="48F5208D">
                <wp:simplePos x="0" y="0"/>
                <wp:positionH relativeFrom="column">
                  <wp:posOffset>3403599</wp:posOffset>
                </wp:positionH>
                <wp:positionV relativeFrom="paragraph">
                  <wp:posOffset>113665</wp:posOffset>
                </wp:positionV>
                <wp:extent cx="796925" cy="340995"/>
                <wp:effectExtent l="0" t="0" r="22225" b="2095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40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F3814F" id="楕円 24" o:spid="_x0000_s1026" style="position:absolute;left:0;text-align:left;margin-left:268pt;margin-top:8.95pt;width:62.75pt;height:26.8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" filled="f" strokecolor="black [3213]">
                <v:stroke joinstyle="miter"/>
              </v:oval>
            </w:pict>
          </mc:Fallback>
        </mc:AlternateContent>
      </w:r>
      <w:r w:rsidR="00980E9A">
        <w:rPr>
          <w:noProof/>
        </w:rPr>
        <w:drawing>
          <wp:anchor distT="0" distB="0" distL="114300" distR="114300" simplePos="0" relativeHeight="251847680" behindDoc="0" locked="0" layoutInCell="1" allowOverlap="1" wp14:anchorId="7EEE998F" wp14:editId="22860913">
            <wp:simplePos x="0" y="0"/>
            <wp:positionH relativeFrom="column">
              <wp:posOffset>3352800</wp:posOffset>
            </wp:positionH>
            <wp:positionV relativeFrom="paragraph">
              <wp:posOffset>53340</wp:posOffset>
            </wp:positionV>
            <wp:extent cx="2600325" cy="407670"/>
            <wp:effectExtent l="0" t="0" r="9525" b="0"/>
            <wp:wrapNone/>
            <wp:docPr id="43" name="図 43" descr="知ってた？？】Ｇｏｏｇｌｅ検索する際の便利な方法！！ | iPh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知ってた？？】Ｇｏｏｇｌｅ検索する際の便利な方法！！ | iPh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9" b="67715"/>
                    <a:stretch/>
                  </pic:blipFill>
                  <pic:spPr bwMode="auto">
                    <a:xfrm>
                      <a:off x="0" y="0"/>
                      <a:ext cx="26003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0E9A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D6C7" wp14:editId="063A3E9A">
                <wp:simplePos x="0" y="0"/>
                <wp:positionH relativeFrom="column">
                  <wp:posOffset>781050</wp:posOffset>
                </wp:positionH>
                <wp:positionV relativeFrom="paragraph">
                  <wp:posOffset>132080</wp:posOffset>
                </wp:positionV>
                <wp:extent cx="2085975" cy="3505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E9A" w:rsidRDefault="00710CD2" w:rsidP="00980E9A">
                            <w:r>
                              <w:rPr>
                                <w:rFonts w:hint="eastAsia"/>
                              </w:rPr>
                              <w:t>文部科学省</w:t>
                            </w:r>
                            <w:r w:rsidR="00980E9A">
                              <w:rPr>
                                <w:rFonts w:hint="eastAsia"/>
                              </w:rPr>
                              <w:t xml:space="preserve">　　部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D6C7" id="テキスト ボックス 26" o:spid="_x0000_s1052" type="#_x0000_t202" style="position:absolute;left:0;text-align:left;margin-left:61.5pt;margin-top:10.4pt;width:164.25pt;height:2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" filled="f" stroked="f" strokeweight=".5pt">
                <v:textbox>
                  <w:txbxContent>
                    <w:p w:rsidR="00980E9A" w:rsidRDefault="00710CD2" w:rsidP="00980E9A">
                      <w:r>
                        <w:rPr>
                          <w:rFonts w:hint="eastAsia"/>
                        </w:rPr>
                        <w:t>文部科学省</w:t>
                      </w:r>
                      <w:r w:rsidR="00980E9A">
                        <w:rPr>
                          <w:rFonts w:hint="eastAsia"/>
                        </w:rPr>
                        <w:t xml:space="preserve">　　部活</w:t>
                      </w:r>
                    </w:p>
                  </w:txbxContent>
                </v:textbox>
              </v:shape>
            </w:pict>
          </mc:Fallback>
        </mc:AlternateContent>
      </w:r>
      <w:r w:rsidR="00980E9A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80572A" wp14:editId="6D9CA917">
                <wp:simplePos x="0" y="0"/>
                <wp:positionH relativeFrom="column">
                  <wp:posOffset>3533775</wp:posOffset>
                </wp:positionH>
                <wp:positionV relativeFrom="paragraph">
                  <wp:posOffset>114300</wp:posOffset>
                </wp:positionV>
                <wp:extent cx="2419350" cy="35052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E9A" w:rsidRDefault="00980E9A" w:rsidP="00980E9A">
                            <w:r>
                              <w:rPr>
                                <w:rFonts w:hint="eastAsia"/>
                              </w:rPr>
                              <w:t xml:space="preserve">中学校　　</w:t>
                            </w:r>
                            <w:r w:rsidR="00957698">
                              <w:rPr>
                                <w:rFonts w:hint="eastAsia"/>
                              </w:rPr>
                              <w:t>部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572A" id="テキスト ボックス 27" o:spid="_x0000_s1053" type="#_x0000_t202" style="position:absolute;left:0;text-align:left;margin-left:278.25pt;margin-top:9pt;width:190.5pt;height:2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" filled="f" stroked="f" strokeweight=".5pt">
                <v:textbox>
                  <w:txbxContent>
                    <w:p w:rsidR="00980E9A" w:rsidRDefault="00980E9A" w:rsidP="00980E9A">
                      <w:r>
                        <w:rPr>
                          <w:rFonts w:hint="eastAsia"/>
                        </w:rPr>
                        <w:t xml:space="preserve">中学校　　</w:t>
                      </w:r>
                      <w:r w:rsidR="00957698">
                        <w:rPr>
                          <w:rFonts w:hint="eastAsia"/>
                        </w:rPr>
                        <w:t>部活</w:t>
                      </w:r>
                    </w:p>
                  </w:txbxContent>
                </v:textbox>
              </v:shape>
            </w:pict>
          </mc:Fallback>
        </mc:AlternateContent>
      </w:r>
      <w:r w:rsidR="00980E9A">
        <w:rPr>
          <w:noProof/>
        </w:rPr>
        <w:drawing>
          <wp:anchor distT="0" distB="0" distL="114300" distR="114300" simplePos="0" relativeHeight="251850752" behindDoc="0" locked="0" layoutInCell="1" allowOverlap="1" wp14:anchorId="7C6A35B5" wp14:editId="119B55B8">
            <wp:simplePos x="0" y="0"/>
            <wp:positionH relativeFrom="column">
              <wp:posOffset>600075</wp:posOffset>
            </wp:positionH>
            <wp:positionV relativeFrom="paragraph">
              <wp:posOffset>55880</wp:posOffset>
            </wp:positionV>
            <wp:extent cx="2600325" cy="407670"/>
            <wp:effectExtent l="0" t="0" r="9525" b="0"/>
            <wp:wrapNone/>
            <wp:docPr id="56" name="図 56" descr="知ってた？？】Ｇｏｏｇｌｅ検索する際の便利な方法！！ | iPh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知ってた？？】Ｇｏｏｇｌｅ検索する際の便利な方法！！ | iPh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9" b="67715"/>
                    <a:stretch/>
                  </pic:blipFill>
                  <pic:spPr bwMode="auto">
                    <a:xfrm>
                      <a:off x="0" y="0"/>
                      <a:ext cx="26003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46131" w:rsidRPr="00946131" w:rsidRDefault="00946131" w:rsidP="00946131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710CD2" w:rsidRDefault="00710CD2" w:rsidP="00710CD2">
      <w:pPr>
        <w:ind w:firstLineChars="303" w:firstLine="60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他にも生徒、教師、義務教育などのワードで視点を広げたり、視点を変えたりできます。</w:t>
      </w:r>
    </w:p>
    <w:p w:rsidR="00710CD2" w:rsidRDefault="00710CD2" w:rsidP="00710CD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自分の調べたいものを直接検索かけていくのではなく、</w:t>
      </w:r>
    </w:p>
    <w:p w:rsidR="00710CD2" w:rsidRDefault="00710CD2" w:rsidP="00710CD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少し視点を広げたり、変えたりして、検索をしていくと、根拠のヒントが見つかりそうですね。</w:t>
      </w:r>
    </w:p>
    <w:p w:rsidR="00710CD2" w:rsidRDefault="00710CD2" w:rsidP="00710CD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このひらめきが創造性です。</w:t>
      </w:r>
    </w:p>
    <w:p w:rsidR="00980E9A" w:rsidRDefault="00980E9A" w:rsidP="00946131">
      <w:pPr>
        <w:rPr>
          <w:rFonts w:ascii="HG丸ｺﾞｼｯｸM-PRO" w:eastAsia="HG丸ｺﾞｼｯｸM-PRO" w:hAnsi="HG丸ｺﾞｼｯｸM-PRO"/>
          <w:sz w:val="20"/>
        </w:rPr>
      </w:pPr>
    </w:p>
    <w:p w:rsidR="00710CD2" w:rsidRDefault="00710CD2" w:rsidP="00710CD2">
      <w:pPr>
        <w:ind w:firstLineChars="3" w:firstLine="8"/>
        <w:rPr>
          <w:rFonts w:ascii="HG丸ｺﾞｼｯｸM-PRO" w:eastAsia="HG丸ｺﾞｼｯｸM-PRO" w:hAnsi="HG丸ｺﾞｼｯｸM-PRO"/>
          <w:sz w:val="28"/>
          <w:szCs w:val="28"/>
        </w:rPr>
      </w:pPr>
      <w:r w:rsidRPr="009D7BCB">
        <w:rPr>
          <w:rFonts w:ascii="HG丸ｺﾞｼｯｸM-PRO" w:eastAsia="HG丸ｺﾞｼｯｸM-PRO" w:hAnsi="HG丸ｺﾞｼｯｸM-PRO" w:hint="eastAsia"/>
          <w:sz w:val="28"/>
          <w:szCs w:val="28"/>
        </w:rPr>
        <w:t>★情報の信頼性★</w:t>
      </w:r>
    </w:p>
    <w:p w:rsidR="00710CD2" w:rsidRDefault="00946131" w:rsidP="00710CD2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2A8B92" wp14:editId="51392E43">
                <wp:simplePos x="0" y="0"/>
                <wp:positionH relativeFrom="column">
                  <wp:posOffset>3187766</wp:posOffset>
                </wp:positionH>
                <wp:positionV relativeFrom="paragraph">
                  <wp:posOffset>44450</wp:posOffset>
                </wp:positionV>
                <wp:extent cx="447675" cy="5314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CD2" w:rsidRDefault="00710CD2" w:rsidP="00710CD2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A22BA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B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8B92" id="テキスト ボックス 4" o:spid="_x0000_s1054" type="#_x0000_t202" style="position:absolute;left:0;text-align:left;margin-left:251pt;margin-top:3.5pt;width:35.25pt;height:41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" filled="f" stroked="f" strokeweight=".5pt">
                <v:textbox>
                  <w:txbxContent>
                    <w:p w:rsidR="00710CD2" w:rsidRDefault="00710CD2" w:rsidP="00710CD2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2A22BA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B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B0B275" wp14:editId="2ABAFE7C">
                <wp:simplePos x="0" y="0"/>
                <wp:positionH relativeFrom="column">
                  <wp:posOffset>27305</wp:posOffset>
                </wp:positionH>
                <wp:positionV relativeFrom="paragraph">
                  <wp:posOffset>44450</wp:posOffset>
                </wp:positionV>
                <wp:extent cx="447675" cy="5314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0CD2" w:rsidRDefault="00710CD2" w:rsidP="00710CD2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A22BA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A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B275" id="テキスト ボックス 3" o:spid="_x0000_s1055" type="#_x0000_t202" style="position:absolute;left:0;text-align:left;margin-left:2.15pt;margin-top:3.5pt;width:35.25pt;height:41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9ZUQIAAGk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" filled="f" stroked="f" strokeweight=".5pt">
                <v:textbox>
                  <w:txbxContent>
                    <w:p w:rsidR="00710CD2" w:rsidRDefault="00710CD2" w:rsidP="00710CD2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2A22BA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A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CA7527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C19590" wp14:editId="3793B032">
                <wp:simplePos x="0" y="0"/>
                <wp:positionH relativeFrom="column">
                  <wp:posOffset>3460115</wp:posOffset>
                </wp:positionH>
                <wp:positionV relativeFrom="paragraph">
                  <wp:posOffset>225425</wp:posOffset>
                </wp:positionV>
                <wp:extent cx="3067050" cy="455295"/>
                <wp:effectExtent l="0" t="0" r="19050" b="2095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CD2" w:rsidRPr="00935275" w:rsidRDefault="00FF1668" w:rsidP="00710CD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outuber</w:t>
                            </w:r>
                            <w:r w:rsidR="008E12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、みんなが困っているから、エレベーターを設置すべきだと投稿している。</w:t>
                            </w:r>
                          </w:p>
                          <w:p w:rsidR="00710CD2" w:rsidRPr="00935275" w:rsidRDefault="00710CD2" w:rsidP="00710CD2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9590" id="テキスト ボックス 48" o:spid="_x0000_s1056" type="#_x0000_t202" style="position:absolute;left:0;text-align:left;margin-left:272.45pt;margin-top:17.75pt;width:241.5pt;height:3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" fillcolor="white [3201]" strokeweight=".5pt">
                <v:textbox>
                  <w:txbxContent>
                    <w:p w:rsidR="00710CD2" w:rsidRPr="00935275" w:rsidRDefault="00FF1668" w:rsidP="00710CD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y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outuber</w:t>
                      </w:r>
                      <w:r w:rsidR="008E125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、みんなが困っているから、エレベーターを設置すべきだと投稿している。</w:t>
                      </w:r>
                    </w:p>
                    <w:p w:rsidR="00710CD2" w:rsidRPr="00935275" w:rsidRDefault="00710CD2" w:rsidP="00710CD2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710CD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検索をかけたときに、たくさん情報が出てきます。その中であなたはどの情報を選びますか？</w:t>
      </w:r>
    </w:p>
    <w:p w:rsidR="00710CD2" w:rsidRDefault="00946131" w:rsidP="00710CD2">
      <w:pPr>
        <w:snapToGrid w:val="0"/>
        <w:ind w:firstLineChars="3" w:firstLine="6"/>
        <w:rPr>
          <w:rFonts w:ascii="HG丸ｺﾞｼｯｸM-PRO" w:eastAsia="HG丸ｺﾞｼｯｸM-PRO" w:hAnsi="HG丸ｺﾞｼｯｸM-PRO"/>
          <w:sz w:val="28"/>
          <w:szCs w:val="28"/>
        </w:rPr>
      </w:pPr>
      <w:r w:rsidRPr="00CA7527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857A21" wp14:editId="12AB3C07">
                <wp:simplePos x="0" y="0"/>
                <wp:positionH relativeFrom="column">
                  <wp:posOffset>323850</wp:posOffset>
                </wp:positionH>
                <wp:positionV relativeFrom="paragraph">
                  <wp:posOffset>60325</wp:posOffset>
                </wp:positionV>
                <wp:extent cx="2943225" cy="455295"/>
                <wp:effectExtent l="0" t="0" r="28575" b="2095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CD2" w:rsidRPr="00935275" w:rsidRDefault="00710CD2" w:rsidP="00710CD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CA75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ツイッターで検索したら、エレベーターがなくて困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匿名の</w:t>
                            </w:r>
                            <w:r w:rsidRPr="00CA75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つぶやきがいくつかあった</w:t>
                            </w:r>
                            <w:r w:rsidR="008E12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7A21" id="テキスト ボックス 49" o:spid="_x0000_s1057" type="#_x0000_t202" style="position:absolute;left:0;text-align:left;margin-left:25.5pt;margin-top:4.75pt;width:231.75pt;height:35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" fillcolor="white [3201]" strokeweight=".5pt">
                <v:textbox>
                  <w:txbxContent>
                    <w:p w:rsidR="00710CD2" w:rsidRPr="00935275" w:rsidRDefault="00710CD2" w:rsidP="00710CD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CA75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ツイッターで検索したら、エレベーターがなくて困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匿名の</w:t>
                      </w:r>
                      <w:r w:rsidRPr="00CA75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つぶやきがいくつかあった</w:t>
                      </w:r>
                      <w:r w:rsidR="008E12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10CD2" w:rsidRDefault="00710CD2" w:rsidP="00710CD2">
      <w:pPr>
        <w:snapToGrid w:val="0"/>
        <w:ind w:firstLineChars="3" w:firstLine="8"/>
        <w:rPr>
          <w:rFonts w:ascii="HG丸ｺﾞｼｯｸM-PRO" w:eastAsia="HG丸ｺﾞｼｯｸM-PRO" w:hAnsi="HG丸ｺﾞｼｯｸM-PRO"/>
          <w:sz w:val="28"/>
          <w:szCs w:val="28"/>
        </w:rPr>
      </w:pPr>
    </w:p>
    <w:p w:rsidR="00710CD2" w:rsidRPr="00710CD2" w:rsidRDefault="00710CD2" w:rsidP="0094613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:rsidR="00710CD2" w:rsidRPr="00946131" w:rsidRDefault="006B1263" w:rsidP="00946131">
      <w:pPr>
        <w:ind w:firstLineChars="3" w:firstLine="4"/>
        <w:rPr>
          <w:rFonts w:ascii="HG丸ｺﾞｼｯｸM-PRO" w:eastAsia="HG丸ｺﾞｼｯｸM-PRO" w:hAnsi="HG丸ｺﾞｼｯｸM-PRO"/>
          <w:sz w:val="28"/>
          <w:szCs w:val="28"/>
        </w:rPr>
      </w:pPr>
      <w:r w:rsidRPr="009A27EB">
        <w:rPr>
          <w:rFonts w:ascii="HG丸ｺﾞｼｯｸM-PRO" w:eastAsia="HG丸ｺﾞｼｯｸM-PRO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80A8C8" wp14:editId="69D7E056">
                <wp:simplePos x="0" y="0"/>
                <wp:positionH relativeFrom="column">
                  <wp:posOffset>409575</wp:posOffset>
                </wp:positionH>
                <wp:positionV relativeFrom="paragraph">
                  <wp:posOffset>54610</wp:posOffset>
                </wp:positionV>
                <wp:extent cx="1524000" cy="3429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0CD2" w:rsidRPr="00363C87" w:rsidRDefault="00710CD2" w:rsidP="00710CD2">
                            <w:pPr>
                              <w:ind w:firstLineChars="100" w:firstLine="16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(4)</w:t>
                            </w:r>
                          </w:p>
                          <w:p w:rsidR="00710CD2" w:rsidRDefault="00710CD2" w:rsidP="00710C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A8C8" id="テキスト ボックス 64" o:spid="_x0000_s1058" type="#_x0000_t202" style="position:absolute;left:0;text-align:left;margin-left:32.25pt;margin-top:4.3pt;width:120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" fillcolor="white [3201]" strokecolor="black [3213]" strokeweight="1.5pt">
                <v:textbox inset="0,0,0,0">
                  <w:txbxContent>
                    <w:p w:rsidR="00710CD2" w:rsidRPr="00363C87" w:rsidRDefault="00710CD2" w:rsidP="00710CD2">
                      <w:pPr>
                        <w:ind w:firstLineChars="100" w:firstLine="16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(4)</w:t>
                      </w:r>
                    </w:p>
                    <w:p w:rsidR="00710CD2" w:rsidRDefault="00710CD2" w:rsidP="00710CD2"/>
                  </w:txbxContent>
                </v:textbox>
              </v:shape>
            </w:pict>
          </mc:Fallback>
        </mc:AlternateContent>
      </w:r>
      <w:r w:rsidR="00710CD2" w:rsidRPr="009A27EB">
        <w:rPr>
          <w:rFonts w:ascii="HG丸ｺﾞｼｯｸM-PRO" w:eastAsia="HG丸ｺﾞｼｯｸM-PRO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DB43CF" wp14:editId="71C52746">
                <wp:simplePos x="0" y="0"/>
                <wp:positionH relativeFrom="column">
                  <wp:posOffset>2314575</wp:posOffset>
                </wp:positionH>
                <wp:positionV relativeFrom="paragraph">
                  <wp:posOffset>54610</wp:posOffset>
                </wp:positionV>
                <wp:extent cx="1285875" cy="342900"/>
                <wp:effectExtent l="0" t="0" r="28575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0CD2" w:rsidRPr="00363C87" w:rsidRDefault="00710CD2" w:rsidP="00710CD2">
                            <w:pPr>
                              <w:ind w:firstLineChars="100" w:firstLine="16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(5)</w:t>
                            </w:r>
                          </w:p>
                          <w:p w:rsidR="00710CD2" w:rsidRDefault="00710CD2" w:rsidP="00710C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43CF" id="テキスト ボックス 66" o:spid="_x0000_s1059" type="#_x0000_t202" style="position:absolute;left:0;text-align:left;margin-left:182.25pt;margin-top:4.3pt;width:101.2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" fillcolor="white [3201]" strokecolor="black [3213]" strokeweight="1.5pt">
                <v:textbox inset="0,0,0,0">
                  <w:txbxContent>
                    <w:p w:rsidR="00710CD2" w:rsidRPr="00363C87" w:rsidRDefault="00710CD2" w:rsidP="00710CD2">
                      <w:pPr>
                        <w:ind w:firstLineChars="100" w:firstLine="16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(5)</w:t>
                      </w:r>
                    </w:p>
                    <w:p w:rsidR="00710CD2" w:rsidRDefault="00710CD2" w:rsidP="00710CD2"/>
                  </w:txbxContent>
                </v:textbox>
              </v:shape>
            </w:pict>
          </mc:Fallback>
        </mc:AlternateContent>
      </w:r>
      <w:r w:rsidR="00710CD2" w:rsidRPr="00CC76E6">
        <w:rPr>
          <w:rFonts w:ascii="HG丸ｺﾞｼｯｸM-PRO" w:eastAsia="HG丸ｺﾞｼｯｸM-PRO" w:hAnsi="HG丸ｺﾞｼｯｸM-PRO" w:hint="eastAsia"/>
          <w:sz w:val="28"/>
          <w:szCs w:val="28"/>
        </w:rPr>
        <w:t>→</w:t>
      </w:r>
      <w:r w:rsidR="00023E0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710CD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10CD2">
        <w:rPr>
          <w:rFonts w:ascii="HG丸ｺﾞｼｯｸM-PRO" w:eastAsia="HG丸ｺﾞｼｯｸM-PRO" w:hAnsi="HG丸ｺﾞｼｯｸM-PRO"/>
          <w:sz w:val="28"/>
          <w:szCs w:val="28"/>
        </w:rPr>
        <w:t xml:space="preserve">          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 </w:t>
      </w:r>
      <w:r w:rsidR="00710CD2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710CD2" w:rsidRPr="00957698">
        <w:rPr>
          <w:rFonts w:ascii="HG丸ｺﾞｼｯｸM-PRO" w:eastAsia="HG丸ｺﾞｼｯｸM-PRO" w:hAnsi="HG丸ｺﾞｼｯｸM-PRO"/>
          <w:sz w:val="28"/>
          <w:szCs w:val="28"/>
        </w:rPr>
        <w:t xml:space="preserve">                </w:t>
      </w:r>
      <w:r w:rsidR="00710CD2">
        <w:rPr>
          <w:rFonts w:ascii="HG丸ｺﾞｼｯｸM-PRO" w:eastAsia="HG丸ｺﾞｼｯｸM-PRO" w:hAnsi="HG丸ｺﾞｼｯｸM-PRO" w:hint="eastAsia"/>
          <w:sz w:val="28"/>
          <w:szCs w:val="28"/>
        </w:rPr>
        <w:t>のインターネット記事は信頼性</w:t>
      </w:r>
      <w:r w:rsidR="00710CD2">
        <w:rPr>
          <w:rFonts w:ascii="HG丸ｺﾞｼｯｸM-PRO" w:eastAsia="HG丸ｺﾞｼｯｸM-PRO" w:hAnsi="HG丸ｺﾞｼｯｸM-PRO"/>
          <w:sz w:val="28"/>
          <w:szCs w:val="28"/>
        </w:rPr>
        <w:fldChar w:fldCharType="begin"/>
      </w:r>
      <w:r w:rsidR="00710CD2">
        <w:rPr>
          <w:rFonts w:ascii="HG丸ｺﾞｼｯｸM-PRO" w:eastAsia="HG丸ｺﾞｼｯｸM-PRO" w:hAnsi="HG丸ｺﾞｼｯｸM-PRO"/>
          <w:sz w:val="28"/>
          <w:szCs w:val="28"/>
        </w:rPr>
        <w:instrText xml:space="preserve"> </w:instrText>
      </w:r>
      <w:r w:rsidR="00710CD2">
        <w:rPr>
          <w:rFonts w:ascii="HG丸ｺﾞｼｯｸM-PRO" w:eastAsia="HG丸ｺﾞｼｯｸM-PRO" w:hAnsi="HG丸ｺﾞｼｯｸM-PRO" w:hint="eastAsia"/>
          <w:sz w:val="28"/>
          <w:szCs w:val="28"/>
        </w:rPr>
        <w:instrText>eq \o\ac(</w:instrText>
      </w:r>
      <w:r w:rsidR="00710CD2" w:rsidRPr="00CC76E6">
        <w:rPr>
          <w:rFonts w:ascii="HG丸ｺﾞｼｯｸM-PRO" w:eastAsia="HG丸ｺﾞｼｯｸM-PRO" w:hAnsi="HG丸ｺﾞｼｯｸM-PRO" w:hint="eastAsia"/>
          <w:position w:val="-5"/>
          <w:sz w:val="42"/>
          <w:szCs w:val="28"/>
        </w:rPr>
        <w:instrText>○</w:instrText>
      </w:r>
      <w:r w:rsidR="00710CD2">
        <w:rPr>
          <w:rFonts w:ascii="HG丸ｺﾞｼｯｸM-PRO" w:eastAsia="HG丸ｺﾞｼｯｸM-PRO" w:hAnsi="HG丸ｺﾞｼｯｸM-PRO" w:hint="eastAsia"/>
          <w:sz w:val="28"/>
          <w:szCs w:val="28"/>
        </w:rPr>
        <w:instrText>,高)</w:instrText>
      </w:r>
      <w:r w:rsidR="00710CD2">
        <w:rPr>
          <w:rFonts w:ascii="HG丸ｺﾞｼｯｸM-PRO" w:eastAsia="HG丸ｺﾞｼｯｸM-PRO" w:hAnsi="HG丸ｺﾞｼｯｸM-PRO"/>
          <w:sz w:val="28"/>
          <w:szCs w:val="28"/>
        </w:rPr>
        <w:fldChar w:fldCharType="end"/>
      </w:r>
      <w:r w:rsidR="00710CD2" w:rsidRPr="00CC76E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946131" w:rsidRDefault="00FF1668" w:rsidP="00710CD2">
      <w:pPr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33FF0C" wp14:editId="6DCC34E4">
                <wp:simplePos x="0" y="0"/>
                <wp:positionH relativeFrom="column">
                  <wp:posOffset>277495</wp:posOffset>
                </wp:positionH>
                <wp:positionV relativeFrom="paragraph">
                  <wp:posOffset>167640</wp:posOffset>
                </wp:positionV>
                <wp:extent cx="6065569" cy="340748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69" cy="340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31" w:rsidRDefault="00946131" w:rsidP="0094613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 w:rsidR="00FF16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)……　</w:t>
                            </w:r>
                            <w:r w:rsidR="004C1A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誰なの？よく分からない人のこと信じ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FF0C" id="テキスト ボックス 5" o:spid="_x0000_s1060" type="#_x0000_t202" style="position:absolute;left:0;text-align:left;margin-left:21.85pt;margin-top:13.2pt;width:477.6pt;height:26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" filled="f" stroked="f" strokeweight=".5pt">
                <v:textbox>
                  <w:txbxContent>
                    <w:p w:rsidR="00946131" w:rsidRDefault="00946131" w:rsidP="00946131"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</w:t>
                      </w:r>
                      <w:r w:rsidR="00FF166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)……　</w:t>
                      </w:r>
                      <w:r w:rsidR="004C1A7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誰なの？よく分からない人のこと信じる？</w:t>
                      </w:r>
                    </w:p>
                  </w:txbxContent>
                </v:textbox>
              </v:shape>
            </w:pict>
          </mc:Fallback>
        </mc:AlternateContent>
      </w:r>
      <w:r w:rsidR="00710CD2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:rsidR="00946131" w:rsidRDefault="00946131" w:rsidP="00710CD2">
      <w:pPr>
        <w:rPr>
          <w:rFonts w:ascii="HG丸ｺﾞｼｯｸM-PRO" w:eastAsia="HG丸ｺﾞｼｯｸM-PRO" w:hAnsi="HG丸ｺﾞｼｯｸM-PRO"/>
          <w:sz w:val="20"/>
        </w:rPr>
      </w:pPr>
    </w:p>
    <w:p w:rsidR="00946131" w:rsidRDefault="00FF1668" w:rsidP="00946131">
      <w:pPr>
        <w:snapToGrid w:val="0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E66F5A" wp14:editId="704AAEA0">
                <wp:simplePos x="0" y="0"/>
                <wp:positionH relativeFrom="column">
                  <wp:posOffset>269240</wp:posOffset>
                </wp:positionH>
                <wp:positionV relativeFrom="paragraph">
                  <wp:posOffset>60325</wp:posOffset>
                </wp:positionV>
                <wp:extent cx="668655" cy="3403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31" w:rsidRDefault="00946131" w:rsidP="0094613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 w:rsidR="00FF16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)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6F5A" id="テキスト ボックス 2" o:spid="_x0000_s1061" type="#_x0000_t202" style="position:absolute;left:0;text-align:left;margin-left:21.2pt;margin-top:4.75pt;width:52.65pt;height:2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" filled="f" stroked="f" strokeweight=".5pt">
                <v:textbox>
                  <w:txbxContent>
                    <w:p w:rsidR="00946131" w:rsidRDefault="00946131" w:rsidP="00946131"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(</w:t>
                      </w:r>
                      <w:r w:rsidR="00FF166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)……</w:t>
                      </w:r>
                    </w:p>
                  </w:txbxContent>
                </v:textbox>
              </v:shape>
            </w:pict>
          </mc:Fallback>
        </mc:AlternateContent>
      </w:r>
      <w:r w:rsidRPr="009A27EB">
        <w:rPr>
          <w:rFonts w:ascii="HG丸ｺﾞｼｯｸM-PRO" w:eastAsia="HG丸ｺﾞｼｯｸM-PRO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8C1FAD" wp14:editId="4EA80856">
                <wp:simplePos x="0" y="0"/>
                <wp:positionH relativeFrom="column">
                  <wp:posOffset>885190</wp:posOffset>
                </wp:positionH>
                <wp:positionV relativeFrom="paragraph">
                  <wp:posOffset>53340</wp:posOffset>
                </wp:positionV>
                <wp:extent cx="5417004" cy="3429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00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46131" w:rsidRPr="00363C87" w:rsidRDefault="00946131" w:rsidP="00946131">
                            <w:pPr>
                              <w:ind w:firstLineChars="100" w:firstLine="160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:rsidR="00946131" w:rsidRDefault="00946131" w:rsidP="009461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1FAD" id="テキスト ボックス 1" o:spid="_x0000_s1062" type="#_x0000_t202" style="position:absolute;left:0;text-align:left;margin-left:69.7pt;margin-top:4.2pt;width:426.55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" fillcolor="white [3201]" strokecolor="black [3213]" strokeweight="1.5pt">
                <v:textbox inset="0,0,0,0">
                  <w:txbxContent>
                    <w:p w:rsidR="00946131" w:rsidRPr="00363C87" w:rsidRDefault="00946131" w:rsidP="00946131">
                      <w:pPr>
                        <w:ind w:firstLineChars="100" w:firstLine="160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>6</w:t>
                      </w:r>
                      <w:r>
                        <w:rPr>
                          <w:sz w:val="16"/>
                          <w:szCs w:val="14"/>
                        </w:rPr>
                        <w:t>)</w:t>
                      </w:r>
                    </w:p>
                    <w:p w:rsidR="00946131" w:rsidRDefault="00946131" w:rsidP="00946131"/>
                  </w:txbxContent>
                </v:textbox>
              </v:shape>
            </w:pict>
          </mc:Fallback>
        </mc:AlternateContent>
      </w:r>
    </w:p>
    <w:p w:rsidR="00946131" w:rsidRPr="00946131" w:rsidRDefault="00946131" w:rsidP="00946131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:rsidR="004C1A72" w:rsidRPr="004C1A72" w:rsidRDefault="004C1A72" w:rsidP="004C1A72">
      <w:pPr>
        <w:snapToGrid w:val="0"/>
        <w:ind w:firstLineChars="200" w:firstLine="200"/>
        <w:rPr>
          <w:rFonts w:ascii="HG丸ｺﾞｼｯｸM-PRO" w:eastAsia="HG丸ｺﾞｼｯｸM-PRO" w:hAnsi="HG丸ｺﾞｼｯｸM-PRO"/>
          <w:sz w:val="10"/>
          <w:szCs w:val="10"/>
        </w:rPr>
      </w:pPr>
    </w:p>
    <w:p w:rsidR="00710CD2" w:rsidRDefault="00710CD2" w:rsidP="004C1A72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省庁だけでなく、大学や研究所のインターネット記事も信頼性が高いです。</w:t>
      </w:r>
    </w:p>
    <w:p w:rsidR="00946131" w:rsidRDefault="00946131" w:rsidP="00710CD2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946131" w:rsidRDefault="00946131" w:rsidP="00710CD2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インターネット記事だけでなく、図書館などの本もとても素晴らしい情報があります。時間を見つけて、図書館に行ってみましょう！</w:t>
      </w:r>
    </w:p>
    <w:p w:rsidR="00710CD2" w:rsidRDefault="00710CD2" w:rsidP="00710CD2">
      <w:pPr>
        <w:rPr>
          <w:rFonts w:ascii="HG丸ｺﾞｼｯｸM-PRO" w:eastAsia="HG丸ｺﾞｼｯｸM-PRO" w:hAnsi="HG丸ｺﾞｼｯｸM-PRO"/>
          <w:sz w:val="20"/>
        </w:rPr>
        <w:sectPr w:rsidR="00710CD2" w:rsidSect="005931CA">
          <w:footerReference w:type="default" r:id="rId14"/>
          <w:pgSz w:w="11906" w:h="16838"/>
          <w:pgMar w:top="567" w:right="720" w:bottom="567" w:left="720" w:header="0" w:footer="283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</w:t>
      </w:r>
    </w:p>
    <w:p w:rsidR="008D2E20" w:rsidRDefault="008D2E20" w:rsidP="008D2E20">
      <w:pPr>
        <w:rPr>
          <w:rFonts w:ascii="AR P丸ゴシック体E" w:eastAsia="AR P丸ゴシック体E" w:hAnsi="AR P丸ゴシック体E"/>
          <w:sz w:val="26"/>
          <w:szCs w:val="26"/>
        </w:rPr>
      </w:pPr>
      <w:r w:rsidRPr="00EF282E">
        <w:rPr>
          <w:rFonts w:ascii="AR P丸ゴシック体E" w:eastAsia="AR P丸ゴシック体E" w:hAnsi="AR P丸ゴシック体E" w:hint="eastAsia"/>
          <w:sz w:val="32"/>
          <w:szCs w:val="8"/>
        </w:rPr>
        <w:lastRenderedPageBreak/>
        <w:t>第３回　主張を深める</w:t>
      </w:r>
      <w:r>
        <w:rPr>
          <w:rFonts w:ascii="AR P丸ゴシック体E" w:eastAsia="AR P丸ゴシック体E" w:hAnsi="AR P丸ゴシック体E" w:hint="eastAsia"/>
          <w:sz w:val="32"/>
          <w:szCs w:val="8"/>
        </w:rPr>
        <w:t xml:space="preserve">　</w:t>
      </w:r>
      <w:r w:rsidRPr="00F70939">
        <w:rPr>
          <w:rFonts w:ascii="AR P丸ゴシック体E" w:eastAsia="AR P丸ゴシック体E" w:hAnsi="AR P丸ゴシック体E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5F777E" wp14:editId="1B781363">
                <wp:simplePos x="0" y="0"/>
                <wp:positionH relativeFrom="column">
                  <wp:posOffset>-2562860</wp:posOffset>
                </wp:positionH>
                <wp:positionV relativeFrom="paragraph">
                  <wp:posOffset>110490</wp:posOffset>
                </wp:positionV>
                <wp:extent cx="1259205" cy="409575"/>
                <wp:effectExtent l="0" t="28575" r="11430" b="28575"/>
                <wp:wrapNone/>
                <wp:docPr id="87" name="WordArt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920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E20" w:rsidRDefault="008D2E20" w:rsidP="008D2E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108DB">
                              <w:rPr>
                                <w:rFonts w:hint="eastAsia"/>
                                <w:color w:val="520402"/>
                                <w:sz w:val="64"/>
                                <w:szCs w:val="64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20人の主張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777E" id="_x0000_s1063" type="#_x0000_t202" style="position:absolute;left:0;text-align:left;margin-left:-201.8pt;margin-top:8.7pt;width:99.15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" filled="f" stroked="f">
                <o:lock v:ext="edit" shapetype="t"/>
                <v:textbox style="mso-fit-shape-to-text:t">
                  <w:txbxContent>
                    <w:p w:rsidR="008D2E20" w:rsidRDefault="008D2E20" w:rsidP="008D2E2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9108DB">
                        <w:rPr>
                          <w:rFonts w:hint="eastAsia"/>
                          <w:color w:val="520402"/>
                          <w:sz w:val="64"/>
                          <w:szCs w:val="64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320人の主張</w:t>
                      </w:r>
                    </w:p>
                  </w:txbxContent>
                </v:textbox>
              </v:shape>
            </w:pict>
          </mc:Fallback>
        </mc:AlternateContent>
      </w:r>
      <w:r w:rsidRPr="00C33672">
        <w:rPr>
          <w:rFonts w:ascii="AR P丸ゴシック体E" w:eastAsia="AR P丸ゴシック体E" w:hAnsi="AR P丸ゴシック体E"/>
          <w:szCs w:val="12"/>
        </w:rPr>
        <w:t xml:space="preserve"> </w:t>
      </w:r>
      <w:r>
        <w:rPr>
          <w:rFonts w:ascii="AR P丸ゴシック体E" w:eastAsia="AR P丸ゴシック体E" w:hAnsi="AR P丸ゴシック体E"/>
          <w:szCs w:val="12"/>
        </w:rPr>
        <w:t>part 01</w:t>
      </w:r>
      <w:r>
        <w:rPr>
          <w:rFonts w:ascii="AR P丸ゴシック体E" w:eastAsia="AR P丸ゴシック体E" w:hAnsi="AR P丸ゴシック体E" w:hint="eastAsia"/>
          <w:sz w:val="26"/>
          <w:szCs w:val="26"/>
        </w:rPr>
        <w:t xml:space="preserve">　 ワークシート　　　</w:t>
      </w: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  <w:r w:rsidRPr="00C250AC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F3091E" wp14:editId="06B16F96">
                <wp:simplePos x="0" y="0"/>
                <wp:positionH relativeFrom="column">
                  <wp:posOffset>1759585</wp:posOffset>
                </wp:positionH>
                <wp:positionV relativeFrom="paragraph">
                  <wp:posOffset>43815</wp:posOffset>
                </wp:positionV>
                <wp:extent cx="1957070" cy="796290"/>
                <wp:effectExtent l="0" t="0" r="0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2E20" w:rsidRPr="004110F3" w:rsidRDefault="008D2E20" w:rsidP="008D2E20">
                            <w:pPr>
                              <w:rPr>
                                <w:rFonts w:ascii="AR P明朝体U" w:eastAsia="AR P明朝体U" w:hAnsi="AR P明朝体U"/>
                                <w:sz w:val="32"/>
                                <w:szCs w:val="36"/>
                              </w:rPr>
                            </w:pPr>
                            <w:r w:rsidRPr="004110F3">
                              <w:rPr>
                                <w:rFonts w:ascii="AR P明朝体U" w:eastAsia="AR P明朝体U" w:hAnsi="AR P明朝体U" w:hint="eastAsia"/>
                                <w:sz w:val="32"/>
                                <w:szCs w:val="36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091E" id="テキスト ボックス 38" o:spid="_x0000_s1064" type="#_x0000_t202" style="position:absolute;left:0;text-align:left;margin-left:138.55pt;margin-top:3.45pt;width:154.1pt;height:6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" filled="f" stroked="f" strokeweight=".5pt">
                <v:textbox>
                  <w:txbxContent>
                    <w:p w:rsidR="008D2E20" w:rsidRPr="004110F3" w:rsidRDefault="008D2E20" w:rsidP="008D2E20">
                      <w:pPr>
                        <w:rPr>
                          <w:rFonts w:ascii="AR P明朝体U" w:eastAsia="AR P明朝体U" w:hAnsi="AR P明朝体U"/>
                          <w:sz w:val="32"/>
                          <w:szCs w:val="36"/>
                        </w:rPr>
                      </w:pPr>
                      <w:r w:rsidRPr="004110F3">
                        <w:rPr>
                          <w:rFonts w:ascii="AR P明朝体U" w:eastAsia="AR P明朝体U" w:hAnsi="AR P明朝体U" w:hint="eastAsia"/>
                          <w:sz w:val="32"/>
                          <w:szCs w:val="36"/>
                        </w:rPr>
                        <w:t>主張</w:t>
                      </w:r>
                    </w:p>
                  </w:txbxContent>
                </v:textbox>
              </v:shape>
            </w:pict>
          </mc:Fallback>
        </mc:AlternateContent>
      </w: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127CFF" wp14:editId="40522E1F">
                <wp:simplePos x="0" y="0"/>
                <wp:positionH relativeFrom="column">
                  <wp:posOffset>2186305</wp:posOffset>
                </wp:positionH>
                <wp:positionV relativeFrom="paragraph">
                  <wp:posOffset>11430</wp:posOffset>
                </wp:positionV>
                <wp:extent cx="2212975" cy="1295400"/>
                <wp:effectExtent l="133350" t="133350" r="130175" b="15240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E20" w:rsidRPr="004110F3" w:rsidRDefault="008D2E20" w:rsidP="008D2E20">
                            <w:pPr>
                              <w:snapToGrid w:val="0"/>
                              <w:ind w:firstLineChars="100" w:firstLine="234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7CFF" id="正方形/長方形 67" o:spid="_x0000_s1065" style="position:absolute;left:0;text-align:left;margin-left:172.15pt;margin-top:.9pt;width:174.25pt;height:10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" fillcolor="#d9e2f3 [660]" stroked="f" strokeweight="1pt">
                <v:shadow on="t" color="black" offset="0,1pt"/>
                <v:textbox inset="0,0,0,0">
                  <w:txbxContent>
                    <w:p w:rsidR="008D2E20" w:rsidRPr="004110F3" w:rsidRDefault="008D2E20" w:rsidP="008D2E20">
                      <w:pPr>
                        <w:snapToGrid w:val="0"/>
                        <w:ind w:firstLineChars="100" w:firstLine="234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  <w:r w:rsidRPr="004110F3">
        <w:rPr>
          <w:rFonts w:ascii="HG丸ｺﾞｼｯｸM-PRO" w:eastAsia="HG丸ｺﾞｼｯｸM-PRO" w:hAnsi="HG丸ｺﾞｼｯｸM-PRO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C03793" wp14:editId="0820D3DA">
                <wp:simplePos x="0" y="0"/>
                <wp:positionH relativeFrom="column">
                  <wp:posOffset>46990</wp:posOffset>
                </wp:positionH>
                <wp:positionV relativeFrom="paragraph">
                  <wp:posOffset>122555</wp:posOffset>
                </wp:positionV>
                <wp:extent cx="1957070" cy="44831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2E20" w:rsidRPr="004110F3" w:rsidRDefault="008D2E20" w:rsidP="008D2E20">
                            <w:pPr>
                              <w:rPr>
                                <w:rFonts w:ascii="AR P明朝体U" w:eastAsia="AR P明朝体U" w:hAnsi="AR P明朝体U"/>
                                <w:sz w:val="24"/>
                                <w:szCs w:val="28"/>
                              </w:rPr>
                            </w:pPr>
                            <w:r w:rsidRPr="004110F3">
                              <w:rPr>
                                <w:rFonts w:ascii="AR P明朝体U" w:eastAsia="AR P明朝体U" w:hAnsi="AR P明朝体U" w:hint="eastAsia"/>
                                <w:sz w:val="24"/>
                                <w:szCs w:val="28"/>
                              </w:rPr>
                              <w:t>根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3793" id="テキスト ボックス 95" o:spid="_x0000_s1066" type="#_x0000_t202" style="position:absolute;left:0;text-align:left;margin-left:3.7pt;margin-top:9.65pt;width:154.1pt;height:3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" filled="f" stroked="f" strokeweight=".5pt">
                <v:textbox>
                  <w:txbxContent>
                    <w:p w:rsidR="008D2E20" w:rsidRPr="004110F3" w:rsidRDefault="008D2E20" w:rsidP="008D2E20">
                      <w:pPr>
                        <w:rPr>
                          <w:rFonts w:ascii="AR P明朝体U" w:eastAsia="AR P明朝体U" w:hAnsi="AR P明朝体U"/>
                          <w:sz w:val="24"/>
                          <w:szCs w:val="28"/>
                        </w:rPr>
                      </w:pPr>
                      <w:r w:rsidRPr="004110F3">
                        <w:rPr>
                          <w:rFonts w:ascii="AR P明朝体U" w:eastAsia="AR P明朝体U" w:hAnsi="AR P明朝体U" w:hint="eastAsia"/>
                          <w:sz w:val="24"/>
                          <w:szCs w:val="28"/>
                        </w:rPr>
                        <w:t>根拠</w:t>
                      </w:r>
                    </w:p>
                  </w:txbxContent>
                </v:textbox>
              </v:shape>
            </w:pict>
          </mc:Fallback>
        </mc:AlternateContent>
      </w: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</w:p>
    <w:p w:rsidR="008D2E20" w:rsidRDefault="005931CA" w:rsidP="008D2E2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4110F3"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898E22E" wp14:editId="0C29B5DD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</wp:posOffset>
                </wp:positionV>
                <wp:extent cx="2108835" cy="1828800"/>
                <wp:effectExtent l="76200" t="57150" r="120015" b="1333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CA" w:rsidRDefault="005931CA" w:rsidP="005931C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 ・ データ ・ 事実</w:t>
                            </w:r>
                          </w:p>
                          <w:p w:rsidR="008D2E20" w:rsidRPr="004110F3" w:rsidRDefault="008D2E20" w:rsidP="008D2E20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E22E" id="正方形/長方形 97" o:spid="_x0000_s1067" style="position:absolute;margin-left:345pt;margin-top:3.6pt;width:166.05pt;height:2in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" fillcolor="white [3212]" strokecolor="#a5a5a5 [2092]" strokeweight="1pt">
                <v:shadow on="t" color="black" opacity="20971f" offset="0,2.2pt"/>
                <v:textbox inset="1mm,1mm,1mm,0">
                  <w:txbxContent>
                    <w:p w:rsidR="005931CA" w:rsidRDefault="005931CA" w:rsidP="005931CA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 ・ データ ・ 事実</w:t>
                      </w:r>
                    </w:p>
                    <w:p w:rsidR="008D2E20" w:rsidRPr="004110F3" w:rsidRDefault="008D2E20" w:rsidP="008D2E20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10F3"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E6C16AD" wp14:editId="43AEEBCD">
                <wp:simplePos x="0" y="0"/>
                <wp:positionH relativeFrom="column">
                  <wp:posOffset>2238375</wp:posOffset>
                </wp:positionH>
                <wp:positionV relativeFrom="paragraph">
                  <wp:posOffset>26670</wp:posOffset>
                </wp:positionV>
                <wp:extent cx="2108835" cy="1847850"/>
                <wp:effectExtent l="76200" t="57150" r="120015" b="13335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CA" w:rsidRDefault="005931CA" w:rsidP="005931C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 ・ データ ・ 事実</w:t>
                            </w:r>
                          </w:p>
                          <w:p w:rsidR="008D2E20" w:rsidRPr="004110F3" w:rsidRDefault="008D2E20" w:rsidP="008D2E20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16AD" id="正方形/長方形 96" o:spid="_x0000_s1068" style="position:absolute;margin-left:176.25pt;margin-top:2.1pt;width:166.05pt;height:145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" fillcolor="white [3212]" strokecolor="#a5a5a5 [2092]" strokeweight="1pt">
                <v:shadow on="t" color="black" opacity="20971f" offset="0,2.2pt"/>
                <v:textbox inset="1mm,1mm,1mm,0">
                  <w:txbxContent>
                    <w:p w:rsidR="005931CA" w:rsidRDefault="005931CA" w:rsidP="005931CA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 ・ データ ・ 事実</w:t>
                      </w:r>
                    </w:p>
                    <w:p w:rsidR="008D2E20" w:rsidRPr="004110F3" w:rsidRDefault="008D2E20" w:rsidP="008D2E20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10F3"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73286C6" wp14:editId="28692935">
                <wp:simplePos x="0" y="0"/>
                <wp:positionH relativeFrom="column">
                  <wp:posOffset>95250</wp:posOffset>
                </wp:positionH>
                <wp:positionV relativeFrom="paragraph">
                  <wp:posOffset>45720</wp:posOffset>
                </wp:positionV>
                <wp:extent cx="2108835" cy="1828800"/>
                <wp:effectExtent l="76200" t="57150" r="120015" b="1333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CA" w:rsidRDefault="005931CA" w:rsidP="005931CA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 ・ データ ・ 事実</w:t>
                            </w:r>
                          </w:p>
                          <w:p w:rsidR="008D2E20" w:rsidRPr="004110F3" w:rsidRDefault="008D2E20" w:rsidP="008D2E20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86C6" id="正方形/長方形 63" o:spid="_x0000_s1069" style="position:absolute;margin-left:7.5pt;margin-top:3.6pt;width:166.05pt;height:2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" fillcolor="white [3212]" strokecolor="#a5a5a5 [2092]" strokeweight="1pt">
                <v:shadow on="t" color="black" opacity="20971f" offset="0,2.2pt"/>
                <v:textbox inset="1mm,1mm,1mm,0">
                  <w:txbxContent>
                    <w:p w:rsidR="005931CA" w:rsidRDefault="005931CA" w:rsidP="005931CA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 ・ データ ・ 事実</w:t>
                      </w:r>
                    </w:p>
                    <w:p w:rsidR="008D2E20" w:rsidRPr="004110F3" w:rsidRDefault="008D2E20" w:rsidP="008D2E20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E20" w:rsidRDefault="008D2E20" w:rsidP="008D2E2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8D2E20" w:rsidRDefault="008D2E20" w:rsidP="008D2E2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8D2E20" w:rsidRDefault="008D2E20" w:rsidP="008D2E2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8D2E20" w:rsidRDefault="008D2E20" w:rsidP="008D2E2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8D2E20" w:rsidRDefault="008D2E20" w:rsidP="008D2E2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8D2E20" w:rsidRDefault="008D2E20" w:rsidP="008D2E2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8D2E20" w:rsidRDefault="008D2E20" w:rsidP="008D2E20">
      <w:pPr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5931CA" w:rsidRPr="005931CA" w:rsidRDefault="005931CA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D2E20" w:rsidRDefault="008D2E20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～メモ～</w:t>
      </w:r>
    </w:p>
    <w:p w:rsidR="008D2E20" w:rsidRDefault="008D2E20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調べ学習の際に使ってください。</w:t>
      </w: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574A7" w:rsidRDefault="008574A7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F2CB4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F2CB4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F2CB4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F2CB4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F2CB4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F2CB4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F2CB4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</w:p>
    <w:p w:rsidR="008D2E20" w:rsidRPr="008D2E20" w:rsidRDefault="008F2CB4" w:rsidP="00B83082">
      <w:pPr>
        <w:ind w:firstLineChars="3" w:firstLine="6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hd w:val="pct15" w:color="auto" w:fill="FFFFFF"/>
        </w:rPr>
        <w:drawing>
          <wp:anchor distT="0" distB="0" distL="114300" distR="114300" simplePos="0" relativeHeight="251771904" behindDoc="0" locked="0" layoutInCell="1" allowOverlap="1" wp14:anchorId="3599649F" wp14:editId="58B6080B">
            <wp:simplePos x="0" y="0"/>
            <wp:positionH relativeFrom="column">
              <wp:posOffset>466725</wp:posOffset>
            </wp:positionH>
            <wp:positionV relativeFrom="paragraph">
              <wp:posOffset>4965065</wp:posOffset>
            </wp:positionV>
            <wp:extent cx="529590" cy="583565"/>
            <wp:effectExtent l="0" t="0" r="3810" b="698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ゴシック体S" w:eastAsia="ARゴシック体S" w:hAnsi="ARゴシック体S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310890</wp:posOffset>
                </wp:positionV>
                <wp:extent cx="2800350" cy="13716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4A7" w:rsidRPr="008F2CB4" w:rsidRDefault="008574A7" w:rsidP="008574A7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C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で検索できない人へ</w:t>
                            </w:r>
                          </w:p>
                          <w:p w:rsidR="008574A7" w:rsidRPr="008F2CB4" w:rsidRDefault="008574A7" w:rsidP="008574A7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C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合の時間は、図書館で調べ学習をしてもらいます。担任の先生へ一言言ってから、図書館へ行きましょう。業後に調べ学習を行いたい人は、火水金はコンピューター室が使えます</w:t>
                            </w:r>
                            <w:r w:rsidR="008F2C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8F2CB4" w:rsidRPr="008F2C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遠慮なく、山田、日尾野先生、遠藤先生に声をか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70" style="position:absolute;left:0;text-align:left;margin-left:288.75pt;margin-top:260.7pt;width:220.5pt;height:10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" fillcolor="#bfbfbf [2412]" strokecolor="black [3213]" strokeweight="1pt">
                <v:textbox>
                  <w:txbxContent>
                    <w:p w:rsidR="008574A7" w:rsidRPr="008F2CB4" w:rsidRDefault="008574A7" w:rsidP="008574A7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2CB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で検索できない人へ</w:t>
                      </w:r>
                    </w:p>
                    <w:p w:rsidR="008574A7" w:rsidRPr="008F2CB4" w:rsidRDefault="008574A7" w:rsidP="008574A7">
                      <w:pPr>
                        <w:rPr>
                          <w:rFonts w:ascii="AR P丸ゴシック体E" w:eastAsia="AR P丸ゴシック体E" w:hAnsi="AR P丸ゴシック体E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2CB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総合の時間は、図書館で調べ学習をしてもらいます。担任の先生へ一言言ってから、図書館へ行きましょう。業後に調べ学習を行いたい人は、火水金はコンピューター室が使えます</w:t>
                      </w:r>
                      <w:r w:rsidR="008F2CB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8F2CB4" w:rsidRPr="008F2CB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遠慮なく、山田、日尾野先生、遠藤先生に声をか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574A7">
        <w:rPr>
          <w:rFonts w:ascii="ARゴシック体S" w:eastAsia="ARゴシック体S" w:hAnsi="ARゴシック体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5E9079" wp14:editId="77D950F7">
                <wp:simplePos x="0" y="0"/>
                <wp:positionH relativeFrom="column">
                  <wp:posOffset>1593215</wp:posOffset>
                </wp:positionH>
                <wp:positionV relativeFrom="paragraph">
                  <wp:posOffset>5049520</wp:posOffset>
                </wp:positionV>
                <wp:extent cx="4988966" cy="431902"/>
                <wp:effectExtent l="0" t="0" r="21590" b="2540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966" cy="431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E20" w:rsidRPr="0094581A" w:rsidRDefault="008D2E20" w:rsidP="008D2E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945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　　）組（　　　）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945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名（　　　　　　　　　　　　　　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9079" id="正方形/長方形 68" o:spid="_x0000_s1071" style="position:absolute;left:0;text-align:left;margin-left:125.45pt;margin-top:397.6pt;width:392.85pt;height:3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" filled="f" strokecolor="white [3212]" strokeweight="1pt">
                <v:textbox>
                  <w:txbxContent>
                    <w:p w:rsidR="008D2E20" w:rsidRPr="0094581A" w:rsidRDefault="008D2E20" w:rsidP="008D2E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45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　　）組（　　　）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945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名（　　　　　　　　　　　　　　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931CA">
        <w:rPr>
          <w:rFonts w:ascii="ARゴシック体S" w:eastAsia="ARゴシック体S" w:hAnsi="ARゴシック体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0C3997" wp14:editId="5709FF71">
                <wp:simplePos x="0" y="0"/>
                <wp:positionH relativeFrom="column">
                  <wp:posOffset>18415</wp:posOffset>
                </wp:positionH>
                <wp:positionV relativeFrom="paragraph">
                  <wp:posOffset>3155950</wp:posOffset>
                </wp:positionV>
                <wp:extent cx="3552645" cy="1790341"/>
                <wp:effectExtent l="0" t="19050" r="10160" b="19685"/>
                <wp:wrapNone/>
                <wp:docPr id="39" name="スクロール: 横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645" cy="1790341"/>
                        </a:xfrm>
                        <a:prstGeom prst="horizontalScroll">
                          <a:avLst>
                            <a:gd name="adj" fmla="val 608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E20" w:rsidRDefault="008D2E20" w:rsidP="008D2E20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2E20" w:rsidRPr="00EC0A12" w:rsidRDefault="008D2E20" w:rsidP="008D2E20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回予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「第4回　</w:t>
                            </w: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主張を深める </w:t>
                            </w:r>
                            <w:r w:rsidRPr="00EC0A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 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5931CA" w:rsidRPr="00EC0A12" w:rsidRDefault="005931CA" w:rsidP="008D2E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2E20" w:rsidRPr="00EC0A12" w:rsidRDefault="008D2E20" w:rsidP="008D2E20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物</w:t>
                            </w:r>
                          </w:p>
                          <w:p w:rsidR="008D2E20" w:rsidRPr="00EC0A12" w:rsidRDefault="008D2E20" w:rsidP="008D2E20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5931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931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の</w:t>
                            </w:r>
                            <w:r w:rsidRPr="00EC0A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総合委員に提出</w:t>
                            </w:r>
                          </w:p>
                          <w:p w:rsidR="008D2E20" w:rsidRPr="00EC0A12" w:rsidRDefault="008D2E20" w:rsidP="005931CA">
                            <w:pPr>
                              <w:snapToGrid w:val="0"/>
                              <w:spacing w:line="300" w:lineRule="auto"/>
                              <w:ind w:leftChars="100" w:left="398" w:hangingChars="100" w:hanging="19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5931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の時間も活動を行うので、出来ているところまでで提出してください。</w:t>
                            </w:r>
                          </w:p>
                          <w:p w:rsidR="008D2E20" w:rsidRPr="00EC0A12" w:rsidRDefault="008D2E20" w:rsidP="008D2E20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2E20" w:rsidRDefault="008D2E20" w:rsidP="008D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C39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9" o:spid="_x0000_s1072" type="#_x0000_t98" style="position:absolute;left:0;text-align:left;margin-left:1.45pt;margin-top:248.5pt;width:279.75pt;height:14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" adj="1313" filled="f" strokecolor="black [3213]" strokeweight=".5pt">
                <v:stroke joinstyle="miter"/>
                <v:textbox>
                  <w:txbxContent>
                    <w:p w:rsidR="008D2E20" w:rsidRDefault="008D2E20" w:rsidP="008D2E20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D2E20" w:rsidRPr="00EC0A12" w:rsidRDefault="008D2E20" w:rsidP="008D2E20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回予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「第4回　</w:t>
                      </w: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主張を深める </w:t>
                      </w:r>
                      <w:r w:rsidRPr="00EC0A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 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5931CA" w:rsidRPr="00EC0A12" w:rsidRDefault="005931CA" w:rsidP="008D2E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D2E20" w:rsidRPr="00EC0A12" w:rsidRDefault="008D2E20" w:rsidP="008D2E20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物</w:t>
                      </w:r>
                    </w:p>
                    <w:p w:rsidR="008D2E20" w:rsidRPr="00EC0A12" w:rsidRDefault="008D2E20" w:rsidP="008D2E20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5931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931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の</w:t>
                      </w:r>
                      <w:r w:rsidRPr="00EC0A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総合委員に提出</w:t>
                      </w:r>
                    </w:p>
                    <w:p w:rsidR="008D2E20" w:rsidRPr="00EC0A12" w:rsidRDefault="008D2E20" w:rsidP="005931CA">
                      <w:pPr>
                        <w:snapToGrid w:val="0"/>
                        <w:spacing w:line="300" w:lineRule="auto"/>
                        <w:ind w:leftChars="100" w:left="398" w:hangingChars="100" w:hanging="19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5931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の時間も活動を行うので、出来ているところまでで提出してください。</w:t>
                      </w:r>
                    </w:p>
                    <w:p w:rsidR="008D2E20" w:rsidRPr="00EC0A12" w:rsidRDefault="008D2E20" w:rsidP="008D2E20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D2E20" w:rsidRDefault="008D2E20" w:rsidP="008D2E20"/>
                  </w:txbxContent>
                </v:textbox>
              </v:shape>
            </w:pict>
          </mc:Fallback>
        </mc:AlternateContent>
      </w:r>
    </w:p>
    <w:sectPr w:rsidR="008D2E20" w:rsidRPr="008D2E20" w:rsidSect="006245ED">
      <w:footerReference w:type="even" r:id="rId16"/>
      <w:footerReference w:type="default" r:id="rId17"/>
      <w:pgSz w:w="11907" w:h="16840" w:code="9"/>
      <w:pgMar w:top="720" w:right="720" w:bottom="567" w:left="720" w:header="0" w:footer="284" w:gutter="0"/>
      <w:cols w:space="425"/>
      <w:docGrid w:type="linesAndChars" w:linePitch="288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46B" w:rsidRDefault="002F646B" w:rsidP="00C4261E">
      <w:r>
        <w:separator/>
      </w:r>
    </w:p>
  </w:endnote>
  <w:endnote w:type="continuationSeparator" w:id="0">
    <w:p w:rsidR="002F646B" w:rsidRDefault="002F646B" w:rsidP="00C4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Legothick">
    <w:charset w:val="00"/>
    <w:family w:val="auto"/>
    <w:pitch w:val="variable"/>
    <w:sig w:usb0="00000003" w:usb1="00000000" w:usb2="00000000" w:usb3="00000000" w:csb0="0000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ゴシック体S">
    <w:panose1 w:val="020B0A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368968"/>
      <w:docPartObj>
        <w:docPartGallery w:val="Page Numbers (Bottom of Page)"/>
        <w:docPartUnique/>
      </w:docPartObj>
    </w:sdtPr>
    <w:sdtEndPr/>
    <w:sdtContent>
      <w:p w:rsidR="005931CA" w:rsidRDefault="00593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931CA" w:rsidRDefault="005931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F7D" w:rsidRDefault="00411A68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3F7D" w:rsidRDefault="00130F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217195"/>
      <w:docPartObj>
        <w:docPartGallery w:val="Page Numbers (Bottom of Page)"/>
        <w:docPartUnique/>
      </w:docPartObj>
    </w:sdtPr>
    <w:sdtEndPr/>
    <w:sdtContent>
      <w:p w:rsidR="00A15488" w:rsidRDefault="00411A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26C51" w:rsidRDefault="00130F29" w:rsidP="00626C5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46B" w:rsidRDefault="002F646B" w:rsidP="00C4261E">
      <w:r>
        <w:separator/>
      </w:r>
    </w:p>
  </w:footnote>
  <w:footnote w:type="continuationSeparator" w:id="0">
    <w:p w:rsidR="002F646B" w:rsidRDefault="002F646B" w:rsidP="00C4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827"/>
    <w:multiLevelType w:val="hybridMultilevel"/>
    <w:tmpl w:val="9D10EE14"/>
    <w:lvl w:ilvl="0" w:tplc="C4605252">
      <w:start w:val="1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89"/>
    <w:rsid w:val="00006AA3"/>
    <w:rsid w:val="00023E07"/>
    <w:rsid w:val="00072AB9"/>
    <w:rsid w:val="00130F29"/>
    <w:rsid w:val="001C10A5"/>
    <w:rsid w:val="00205D60"/>
    <w:rsid w:val="00210CAC"/>
    <w:rsid w:val="0027049A"/>
    <w:rsid w:val="00277E42"/>
    <w:rsid w:val="002966E7"/>
    <w:rsid w:val="002A22BA"/>
    <w:rsid w:val="002F646B"/>
    <w:rsid w:val="00332A89"/>
    <w:rsid w:val="00363C87"/>
    <w:rsid w:val="00411A68"/>
    <w:rsid w:val="00424E7B"/>
    <w:rsid w:val="004C1A72"/>
    <w:rsid w:val="004E0BDB"/>
    <w:rsid w:val="00523E67"/>
    <w:rsid w:val="005931CA"/>
    <w:rsid w:val="006245ED"/>
    <w:rsid w:val="006803EB"/>
    <w:rsid w:val="006B1263"/>
    <w:rsid w:val="006D7EF9"/>
    <w:rsid w:val="00710CD2"/>
    <w:rsid w:val="007D1254"/>
    <w:rsid w:val="007D3DDA"/>
    <w:rsid w:val="00825A1F"/>
    <w:rsid w:val="008574A7"/>
    <w:rsid w:val="008D2E20"/>
    <w:rsid w:val="008E1253"/>
    <w:rsid w:val="008F2CB4"/>
    <w:rsid w:val="00916F18"/>
    <w:rsid w:val="009247E1"/>
    <w:rsid w:val="00935275"/>
    <w:rsid w:val="00946131"/>
    <w:rsid w:val="00956107"/>
    <w:rsid w:val="00957698"/>
    <w:rsid w:val="00971230"/>
    <w:rsid w:val="00980E9A"/>
    <w:rsid w:val="009A0E74"/>
    <w:rsid w:val="009A27EB"/>
    <w:rsid w:val="009D7BCB"/>
    <w:rsid w:val="00A76FA7"/>
    <w:rsid w:val="00B46EB4"/>
    <w:rsid w:val="00B83082"/>
    <w:rsid w:val="00B94ECC"/>
    <w:rsid w:val="00C309BD"/>
    <w:rsid w:val="00C33576"/>
    <w:rsid w:val="00C4261E"/>
    <w:rsid w:val="00CA7527"/>
    <w:rsid w:val="00CC76E6"/>
    <w:rsid w:val="00CE0963"/>
    <w:rsid w:val="00CF0CC1"/>
    <w:rsid w:val="00D276F1"/>
    <w:rsid w:val="00DE3EF9"/>
    <w:rsid w:val="00E547B5"/>
    <w:rsid w:val="00E7252E"/>
    <w:rsid w:val="00EB181F"/>
    <w:rsid w:val="00EC1BA6"/>
    <w:rsid w:val="00EC2A2A"/>
    <w:rsid w:val="00EC47C3"/>
    <w:rsid w:val="00EC54EE"/>
    <w:rsid w:val="00F27977"/>
    <w:rsid w:val="00FF1668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29A65-01F0-4CA2-85FD-68643E7B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2A8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32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C2A2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26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61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C42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61E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3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E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F566-5D79-4665-B5A7-17366FFB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麗奈</dc:creator>
  <cp:keywords/>
  <dc:description/>
  <cp:lastModifiedBy>山田　麗奈</cp:lastModifiedBy>
  <cp:revision>13</cp:revision>
  <cp:lastPrinted>2020-06-10T04:29:00Z</cp:lastPrinted>
  <dcterms:created xsi:type="dcterms:W3CDTF">2020-06-08T04:38:00Z</dcterms:created>
  <dcterms:modified xsi:type="dcterms:W3CDTF">2020-06-10T04:32:00Z</dcterms:modified>
</cp:coreProperties>
</file>